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6A" w:rsidRPr="00B507BB" w:rsidRDefault="00B507BB" w:rsidP="00C60A6A">
      <w:pPr>
        <w:pStyle w:val="sceneheading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асилий </w:t>
      </w:r>
      <w:r w:rsidR="001C5EB6">
        <w:rPr>
          <w:rFonts w:ascii="Bookman Old Style" w:hAnsi="Bookman Old Style"/>
          <w:b/>
          <w:sz w:val="28"/>
          <w:szCs w:val="28"/>
        </w:rPr>
        <w:t>Мехоношин</w:t>
      </w:r>
      <w:r w:rsidR="00E35FB4">
        <w:rPr>
          <w:rFonts w:ascii="Bookman Old Style" w:hAnsi="Bookman Old Style"/>
          <w:b/>
          <w:sz w:val="28"/>
          <w:szCs w:val="28"/>
        </w:rPr>
        <w:t>, Дарья Катушина</w:t>
      </w:r>
    </w:p>
    <w:p w:rsidR="00C60A6A" w:rsidRPr="00B507BB" w:rsidRDefault="00C60A6A" w:rsidP="00C60A6A">
      <w:pPr>
        <w:pStyle w:val="sceneheading"/>
        <w:jc w:val="center"/>
        <w:rPr>
          <w:rFonts w:ascii="Bookman Old Style" w:hAnsi="Bookman Old Style"/>
          <w:b/>
          <w:i/>
          <w:sz w:val="40"/>
          <w:szCs w:val="40"/>
        </w:rPr>
      </w:pPr>
      <w:r w:rsidRPr="00B507BB">
        <w:rPr>
          <w:rFonts w:ascii="Bookman Old Style" w:hAnsi="Bookman Old Style"/>
          <w:b/>
          <w:i/>
          <w:sz w:val="40"/>
          <w:szCs w:val="40"/>
        </w:rPr>
        <w:t>Дом, который у меня был</w:t>
      </w:r>
    </w:p>
    <w:p w:rsidR="00C60A6A" w:rsidRPr="00B507BB" w:rsidRDefault="00C60A6A" w:rsidP="00C60A6A">
      <w:pPr>
        <w:pStyle w:val="sceneheading"/>
        <w:jc w:val="center"/>
        <w:rPr>
          <w:rFonts w:ascii="Bookman Old Style" w:hAnsi="Bookman Old Style"/>
          <w:b/>
          <w:sz w:val="28"/>
          <w:szCs w:val="28"/>
        </w:rPr>
      </w:pPr>
      <w:r w:rsidRPr="00B507BB">
        <w:rPr>
          <w:rFonts w:ascii="Bookman Old Style" w:hAnsi="Bookman Old Style"/>
          <w:b/>
          <w:sz w:val="28"/>
          <w:szCs w:val="28"/>
        </w:rPr>
        <w:t>Действующие лица:</w:t>
      </w:r>
    </w:p>
    <w:p w:rsidR="00BF6617" w:rsidRPr="00B507BB" w:rsidRDefault="00763B96" w:rsidP="00763B96">
      <w:pPr>
        <w:pStyle w:val="sceneheading"/>
        <w:rPr>
          <w:rFonts w:ascii="Bookman Old Style" w:hAnsi="Bookman Old Style"/>
          <w:b/>
          <w:sz w:val="28"/>
          <w:szCs w:val="28"/>
        </w:rPr>
      </w:pPr>
      <w:r w:rsidRPr="00B507BB">
        <w:rPr>
          <w:rFonts w:ascii="Bookman Old Style" w:hAnsi="Bookman Old Style"/>
          <w:b/>
          <w:sz w:val="28"/>
          <w:szCs w:val="28"/>
        </w:rPr>
        <w:t>ВАНЯ</w:t>
      </w:r>
      <w:r w:rsidR="00C60A6A" w:rsidRPr="00B507BB">
        <w:rPr>
          <w:rFonts w:ascii="Bookman Old Style" w:hAnsi="Bookman Old Style"/>
          <w:b/>
          <w:sz w:val="28"/>
          <w:szCs w:val="28"/>
        </w:rPr>
        <w:br/>
      </w:r>
      <w:r w:rsidRPr="00B507BB">
        <w:rPr>
          <w:rFonts w:ascii="Bookman Old Style" w:hAnsi="Bookman Old Style"/>
          <w:b/>
          <w:sz w:val="28"/>
          <w:szCs w:val="28"/>
        </w:rPr>
        <w:t xml:space="preserve">МАКС, выпускники школы-интерната </w:t>
      </w:r>
      <w:r w:rsidR="00B507BB">
        <w:rPr>
          <w:rFonts w:ascii="Bookman Old Style" w:hAnsi="Bookman Old Style"/>
          <w:b/>
          <w:sz w:val="28"/>
          <w:szCs w:val="28"/>
        </w:rPr>
        <w:t>№2</w:t>
      </w:r>
      <w:r w:rsidR="00C60A6A" w:rsidRPr="00B507BB">
        <w:rPr>
          <w:rFonts w:ascii="Bookman Old Style" w:hAnsi="Bookman Old Style"/>
          <w:b/>
          <w:sz w:val="28"/>
          <w:szCs w:val="28"/>
        </w:rPr>
        <w:br/>
        <w:t>Настя</w:t>
      </w:r>
      <w:r w:rsidR="00C60A6A" w:rsidRPr="00B507BB">
        <w:rPr>
          <w:rFonts w:ascii="Bookman Old Style" w:hAnsi="Bookman Old Style"/>
          <w:b/>
          <w:sz w:val="28"/>
          <w:szCs w:val="28"/>
        </w:rPr>
        <w:br/>
        <w:t>и их друзья</w:t>
      </w:r>
      <w:r w:rsidRPr="00B507BB">
        <w:rPr>
          <w:rFonts w:ascii="Bookman Old Style" w:hAnsi="Bookman Old Style"/>
          <w:b/>
          <w:sz w:val="28"/>
          <w:szCs w:val="28"/>
        </w:rPr>
        <w:t xml:space="preserve"> Лу, Вика, Марат</w:t>
      </w:r>
      <w:r w:rsidR="00BF6617" w:rsidRPr="00B507BB">
        <w:rPr>
          <w:rFonts w:ascii="Bookman Old Style" w:hAnsi="Bookman Old Style"/>
          <w:b/>
          <w:sz w:val="28"/>
          <w:szCs w:val="28"/>
        </w:rPr>
        <w:br/>
        <w:t>Гоша, сосед с мопсами</w:t>
      </w:r>
    </w:p>
    <w:p w:rsidR="00C60A6A" w:rsidRDefault="00C60A6A" w:rsidP="00C60A6A">
      <w:pPr>
        <w:pStyle w:val="sceneheading"/>
        <w:jc w:val="center"/>
        <w:rPr>
          <w:b/>
          <w:sz w:val="40"/>
          <w:szCs w:val="40"/>
        </w:rPr>
      </w:pPr>
    </w:p>
    <w:p w:rsidR="00355CC7" w:rsidRPr="00B507BB" w:rsidRDefault="00C60A6A" w:rsidP="00427058">
      <w:pPr>
        <w:pStyle w:val="sceneheading"/>
        <w:jc w:val="center"/>
        <w:rPr>
          <w:rFonts w:ascii="Bookman Old Style" w:hAnsi="Bookman Old Style"/>
          <w:b/>
          <w:sz w:val="40"/>
          <w:szCs w:val="40"/>
        </w:rPr>
      </w:pPr>
      <w:r w:rsidRPr="00B507BB">
        <w:rPr>
          <w:rFonts w:ascii="Bookman Old Style" w:hAnsi="Bookman Old Style"/>
          <w:b/>
          <w:sz w:val="40"/>
          <w:szCs w:val="40"/>
        </w:rPr>
        <w:t>СЦЕНА 1</w:t>
      </w:r>
    </w:p>
    <w:p w:rsidR="00355CC7" w:rsidRPr="00B507BB" w:rsidRDefault="00355CC7" w:rsidP="00427058">
      <w:pPr>
        <w:pStyle w:val="action"/>
        <w:jc w:val="cen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детский дом №2, актовый зал, май 12-00)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у нас в нашем интернате все начинается даже последний звонок позднее, чем у всех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идим, ждем у моря погоды. Лучше бы не делали этого последнего звонка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763B9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  <w:r w:rsidR="00355CC7" w:rsidRPr="00B507BB">
        <w:rPr>
          <w:rFonts w:ascii="Bookman Old Style" w:hAnsi="Bookman Old Style"/>
        </w:rPr>
        <w:t>, все должно быть ,как у людей. экзамены, последний звонок, выпускной...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перебивает)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тогда почему мы сидим? я видел в интернете - чаще всего выпускники заходят в зал, а мы уже сидим. Сколько лет здесь сидели...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перебивает)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да не сидели, а жили мы тут. Кто-то сидел, а кто-то стоял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lastRenderedPageBreak/>
        <w:t>ладно не придирайся! Мы сидим и ждем у моря погоды, нам даже места подписали - ты садись сюда, вы сюда, учителя - туда. А все говорили, что мы должны быть самостоятельными. Как тут будешь самостоятельным, если даже не можешь выбрать себе место.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у давай поменяемся местами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да не хочу я твое место и не жалуюсь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я тоже не хочу твое место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в микрофон ведущий объявляет, что начало задерживается еще на 5 минут)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егодня в м-5 выступают "Нервы"?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ты даже запомнил. Ты пойдешь?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у если все пойдут, я тоже пойду.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разу видно самостоятельный выпускник!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смеется)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колько вход?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400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дорого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ормально, это потому что у них новый альбом выходит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lastRenderedPageBreak/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ты ж его уже скачал! Какой смысл идти на концерт?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я объясню</w:t>
      </w:r>
    </w:p>
    <w:p w:rsidR="00355CC7" w:rsidRPr="00B507BB" w:rsidRDefault="00355CC7" w:rsidP="00427058">
      <w:pPr>
        <w:pStyle w:val="parenthetical"/>
        <w:spacing w:after="240" w:afterAutospacing="0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отвлекается, кому-то машет рукой)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если каждый может скачать твою музыку бесплатно, то последний шанс заработать исполнителям в России - ездить со своими концертами по клубам, по ДК, кто-то стадион может наберет, но таких мало наверно. И сегодня концерт совсем неслучайно, потому что везде последний звонки, и выпускнички сегодня готовы раскошелиться, это я тебе точно говорю, 400 рублей неденьги, "Нервы" же, будет круто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лааадно, все.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замечает гитару)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ты сегодня играешь?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как обычно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улыбается)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егодня будут "Нервы". А ты тоже, как обычно?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да, надо повторить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 xml:space="preserve">(достает из кармана смятый листок, показывает </w:t>
      </w:r>
      <w:r w:rsidR="00763B96" w:rsidRPr="00B507BB">
        <w:rPr>
          <w:rFonts w:ascii="Bookman Old Style" w:hAnsi="Bookman Old Style"/>
        </w:rPr>
        <w:t>МАКС</w:t>
      </w:r>
      <w:r w:rsidRPr="00B507BB">
        <w:rPr>
          <w:rFonts w:ascii="Bookman Old Style" w:hAnsi="Bookman Old Style"/>
        </w:rPr>
        <w:t>у)</w:t>
      </w:r>
    </w:p>
    <w:p w:rsidR="00355CC7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355CC7" w:rsidRPr="00B507BB" w:rsidRDefault="00355CC7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негромко читает)</w:t>
      </w:r>
    </w:p>
    <w:p w:rsidR="00355CC7" w:rsidRPr="00B507BB" w:rsidRDefault="00355CC7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оя мама была</w:t>
      </w:r>
      <w:r w:rsidR="003841C4" w:rsidRPr="00B507BB">
        <w:rPr>
          <w:rFonts w:ascii="Bookman Old Style" w:hAnsi="Bookman Old Style"/>
        </w:rPr>
        <w:t xml:space="preserve"> комсомолочкой и кожаной куртке //</w:t>
      </w:r>
      <w:r w:rsidRPr="00B507BB">
        <w:rPr>
          <w:rFonts w:ascii="Bookman Old Style" w:hAnsi="Bookman Old Style"/>
        </w:rPr>
        <w:t xml:space="preserve"> Теперь этой курткой,облупленной, </w:t>
      </w:r>
      <w:r w:rsidR="003841C4" w:rsidRPr="00B507BB">
        <w:rPr>
          <w:rFonts w:ascii="Bookman Old Style" w:hAnsi="Bookman Old Style"/>
        </w:rPr>
        <w:t>// мать иногда закутывает кастрюлю //</w:t>
      </w:r>
      <w:r w:rsidRPr="00B507BB">
        <w:rPr>
          <w:rFonts w:ascii="Bookman Old Style" w:hAnsi="Bookman Old Style"/>
        </w:rPr>
        <w:t xml:space="preserve"> в которой томится картошка</w:t>
      </w:r>
    </w:p>
    <w:p w:rsidR="00355CC7" w:rsidRPr="00B507BB" w:rsidRDefault="00355CC7" w:rsidP="00427058">
      <w:pPr>
        <w:pStyle w:val="parenthetical"/>
        <w:jc w:val="cen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играют фанфары, заглушая всех)</w:t>
      </w:r>
    </w:p>
    <w:p w:rsidR="005F3ED6" w:rsidRPr="00B507BB" w:rsidRDefault="005F3ED6" w:rsidP="00427058">
      <w:pPr>
        <w:pStyle w:val="parenthetical"/>
        <w:rPr>
          <w:rFonts w:ascii="Bookman Old Style" w:hAnsi="Bookman Old Style"/>
        </w:rPr>
      </w:pPr>
    </w:p>
    <w:p w:rsidR="005F3ED6" w:rsidRPr="00B507BB" w:rsidRDefault="00C60A6A" w:rsidP="00427058">
      <w:pPr>
        <w:pStyle w:val="sceneheading"/>
        <w:jc w:val="center"/>
        <w:rPr>
          <w:rFonts w:ascii="Bookman Old Style" w:hAnsi="Bookman Old Style"/>
          <w:b/>
          <w:sz w:val="40"/>
          <w:szCs w:val="40"/>
        </w:rPr>
      </w:pPr>
      <w:r w:rsidRPr="00B507BB">
        <w:rPr>
          <w:rFonts w:ascii="Bookman Old Style" w:hAnsi="Bookman Old Style"/>
          <w:b/>
          <w:sz w:val="40"/>
          <w:szCs w:val="40"/>
        </w:rPr>
        <w:lastRenderedPageBreak/>
        <w:t>Сцена 2</w:t>
      </w:r>
    </w:p>
    <w:p w:rsidR="005F3ED6" w:rsidRPr="00B507BB" w:rsidRDefault="005F3ED6" w:rsidP="00427058">
      <w:pPr>
        <w:pStyle w:val="action"/>
        <w:jc w:val="cen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квартира Вани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лежит на голом полу)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как же круто, когда есть свое жилье.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кажи мне спасибо, что нас всех не развели. Расселили бы сейчас всех по общагам или малосемейкам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да уж, чудеса. Что ты им наплел?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кому? государству?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аболтал наверное с три короба, насобирал справки, да? я так не умею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Иван, я тебя разочарую, но я как ты себе представляешь, что я обманываю государство? Кто мы, а кто государство?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ы - это мы, ты и я, например. А государство - это когда</w:t>
      </w:r>
    </w:p>
    <w:p w:rsidR="005F3ED6" w:rsidRPr="00B507BB" w:rsidRDefault="00763B96" w:rsidP="00427058">
      <w:pPr>
        <w:pStyle w:val="character"/>
        <w:spacing w:after="240" w:afterAutospacing="0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государства вообще не существует! там были адреса всяких департаментов, имещественных, хозяйственных, жилищных, и везде там сидели самые обычные люди. Люди, понимаешь. Не государственная машина, а близорукий секретарь, старый директор. Вот я и подумал, что жилье-то нам дает не эта машина, а эти люди, поэтому надо воспользоваться шансом и вот</w:t>
      </w:r>
    </w:p>
    <w:p w:rsidR="005F3ED6" w:rsidRPr="00B507BB" w:rsidRDefault="005F3ED6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обводит руками)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lastRenderedPageBreak/>
        <w:t>вот - это моя квартира, а твоя вот на по соседству на площадке. Что ты им наплел, что мы даже оказались на одном этаже?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кажу</w:t>
      </w:r>
      <w:r w:rsidR="003841C4" w:rsidRPr="00B507BB">
        <w:rPr>
          <w:rFonts w:ascii="Bookman Old Style" w:hAnsi="Bookman Old Style"/>
        </w:rPr>
        <w:t xml:space="preserve"> тебе так, мой друг. Мне горазд</w:t>
      </w:r>
      <w:r w:rsidRPr="00B507BB">
        <w:rPr>
          <w:rFonts w:ascii="Bookman Old Style" w:hAnsi="Bookman Old Style"/>
        </w:rPr>
        <w:t>о больше пригодились песни группы "Нервы", чем стихи Евтушенко.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Чем же? А! Ты говорил, ты встретил свою благоволительницу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 xml:space="preserve">ну, скажем, не благоволительницу, а почитателя моего таланта. Поэтому у меня есть новые приятели, а у тебя </w:t>
      </w:r>
    </w:p>
    <w:p w:rsidR="005F3ED6" w:rsidRPr="00B507BB" w:rsidRDefault="005F3ED6" w:rsidP="00427058">
      <w:pPr>
        <w:pStyle w:val="parenthetical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(смотрит по сторонам)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 xml:space="preserve">а у тебя есть новые обои. 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  <w:r w:rsidR="005F3ED6" w:rsidRPr="00B507BB">
        <w:rPr>
          <w:rFonts w:ascii="Bookman Old Style" w:hAnsi="Bookman Old Style"/>
        </w:rPr>
        <w:t xml:space="preserve"> 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месте со старыми жильцами мне достались их долги за домофон и в нагрузки еще и старые обои. Я решил, что это слишком и все ободрал. Лучше жить в пустой, но своей квартире, чем в чужом хламе.</w:t>
      </w:r>
    </w:p>
    <w:p w:rsidR="005F3ED6" w:rsidRPr="00B507BB" w:rsidRDefault="00763B96" w:rsidP="00427058">
      <w:pPr>
        <w:pStyle w:val="character"/>
        <w:spacing w:after="240" w:afterAutospacing="0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с такими словами ты скоро продашь свою квартиру и будешь жить в коробке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е надейся, я уже устроился на работу, и когда начнется чемпионат мира по футболу у меня будет новый большой телик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ачни лучше с чего-нибудь живого, заведи себе кота. Или тебе жалко с ним делить жилплощадью?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да не жалко, мне делиться в вымышленным котом жилплощадью, успокойся ты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поклей мне обои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lastRenderedPageBreak/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щаз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у пожалуйста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позови своих новых приятелей.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а самом деле это крутая идея, просто ты еще об этом не знаешь. Смотри! я их зову, они приходят и потом мы вместе клеим обои и тусим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АНЯ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надеюсь у тебя нормальные приятели</w:t>
      </w:r>
    </w:p>
    <w:p w:rsidR="005F3ED6" w:rsidRPr="00B507BB" w:rsidRDefault="00763B96" w:rsidP="00427058">
      <w:pPr>
        <w:pStyle w:val="character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МАКС</w:t>
      </w:r>
    </w:p>
    <w:p w:rsidR="005F3ED6" w:rsidRPr="00B507BB" w:rsidRDefault="005F3ED6" w:rsidP="00427058">
      <w:pPr>
        <w:pStyle w:val="dialog"/>
        <w:rPr>
          <w:rFonts w:ascii="Bookman Old Style" w:hAnsi="Bookman Old Style"/>
        </w:rPr>
      </w:pPr>
      <w:r w:rsidRPr="00B507BB">
        <w:rPr>
          <w:rFonts w:ascii="Bookman Old Style" w:hAnsi="Bookman Old Style"/>
        </w:rPr>
        <w:t>вот и познакомитесь</w:t>
      </w:r>
    </w:p>
    <w:p w:rsidR="00B27863" w:rsidRPr="00B507BB" w:rsidRDefault="00B27863" w:rsidP="00427058">
      <w:pPr>
        <w:pStyle w:val="parenthetical"/>
        <w:rPr>
          <w:rFonts w:ascii="Bookman Old Style" w:hAnsi="Bookman Old Style"/>
        </w:rPr>
      </w:pPr>
    </w:p>
    <w:p w:rsidR="00B27863" w:rsidRPr="00B507BB" w:rsidRDefault="00C60A6A" w:rsidP="00427058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B507BB">
        <w:rPr>
          <w:rFonts w:ascii="Bookman Old Style" w:hAnsi="Bookman Old Style" w:cs="Times New Roman"/>
          <w:b/>
          <w:sz w:val="40"/>
          <w:szCs w:val="40"/>
        </w:rPr>
        <w:t>Сцена 3</w:t>
      </w:r>
    </w:p>
    <w:p w:rsidR="00B27863" w:rsidRPr="00B507BB" w:rsidRDefault="00B27863" w:rsidP="00763B96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 xml:space="preserve">(9 часов вечера, подъезд Вани. Стук в дверь. 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ВАНЯ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открывает, за дверью компания из 5 человек )</w:t>
      </w:r>
    </w:p>
    <w:p w:rsidR="00B27863" w:rsidRPr="00B507BB" w:rsidRDefault="00B27863" w:rsidP="00427058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АКС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: Привет Вано, слушай, тут такое дело, у меня один урод конченый с первого этажа </w:t>
      </w:r>
      <w:r w:rsidR="003841C4" w:rsidRPr="00B507BB">
        <w:rPr>
          <w:rFonts w:ascii="Bookman Old Style" w:hAnsi="Bookman Old Style" w:cs="Times New Roman"/>
          <w:sz w:val="28"/>
          <w:szCs w:val="28"/>
        </w:rPr>
        <w:t>кинул что-то в замок, не могу открыть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, а мы посидеть хотели, пускай нас, короче, у нас хорошая компания. </w:t>
      </w:r>
    </w:p>
    <w:p w:rsidR="00B27863" w:rsidRPr="00B507BB" w:rsidRDefault="00763B96" w:rsidP="00763B96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B27863" w:rsidRPr="00B507BB">
        <w:rPr>
          <w:rFonts w:ascii="Bookman Old Style" w:hAnsi="Bookman Old Style" w:cs="Times New Roman"/>
          <w:sz w:val="28"/>
          <w:szCs w:val="28"/>
        </w:rPr>
        <w:t>По подъезду раздается громкий лай, вся толпа начинает нево</w:t>
      </w:r>
      <w:r w:rsidRPr="00B507BB">
        <w:rPr>
          <w:rFonts w:ascii="Bookman Old Style" w:hAnsi="Bookman Old Style" w:cs="Times New Roman"/>
          <w:sz w:val="28"/>
          <w:szCs w:val="28"/>
        </w:rPr>
        <w:t>льно хихикать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АНЯ</w:t>
      </w:r>
      <w:r w:rsidRPr="00B507BB">
        <w:rPr>
          <w:rFonts w:ascii="Bookman Old Style" w:hAnsi="Bookman Old Style" w:cs="Times New Roman"/>
          <w:sz w:val="28"/>
          <w:szCs w:val="28"/>
        </w:rPr>
        <w:t>: А это еще что такое?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АКС</w:t>
      </w:r>
      <w:r w:rsidRPr="00B507BB">
        <w:rPr>
          <w:rFonts w:ascii="Bookman Old Style" w:hAnsi="Bookman Old Style" w:cs="Times New Roman"/>
          <w:sz w:val="28"/>
          <w:szCs w:val="28"/>
        </w:rPr>
        <w:t>: А это тебе презент, с пустыми руками в гости, знаешь ли, не ходят. Так что этот мопс наш новый друг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ВАНЯ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берет в руки мопса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АНЯ</w:t>
      </w:r>
      <w:r w:rsidRPr="00B507BB">
        <w:rPr>
          <w:rFonts w:ascii="Bookman Old Style" w:hAnsi="Bookman Old Style" w:cs="Times New Roman"/>
          <w:sz w:val="28"/>
          <w:szCs w:val="28"/>
        </w:rPr>
        <w:t>: Обувь скиньте на пороге, я только полы отдраил, и сильно не орать</w:t>
      </w:r>
      <w:r w:rsidR="00763B96" w:rsidRPr="00B507BB">
        <w:rPr>
          <w:rFonts w:ascii="Bookman Old Style" w:hAnsi="Bookman Old Style" w:cs="Times New Roman"/>
          <w:sz w:val="28"/>
          <w:szCs w:val="28"/>
        </w:rPr>
        <w:t>. Да, и, уберите долбан</w:t>
      </w:r>
      <w:r w:rsidRPr="00B507BB">
        <w:rPr>
          <w:rFonts w:ascii="Bookman Old Style" w:hAnsi="Bookman Old Style" w:cs="Times New Roman"/>
          <w:sz w:val="28"/>
          <w:szCs w:val="28"/>
        </w:rPr>
        <w:t>ого мопса куда-нибудь, у меня же кот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Гости раздеваются, и проходят на кухню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 Нифига себе, у тебя хата, и не скажешь ведь, что плохо живешь, да сирота?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lastRenderedPageBreak/>
        <w:t>Вика: Я бы тут тусанула на полную, а то предки задолбали. Орут, что все диваны прожгли чибонами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арат: Захлопнитесь, и тащите провизию, а то у меня похмел второй день. Ага, и Настя, утащи мопса в туалет, и закрой его там. Хуже ему не станется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 xml:space="preserve">(В коридоре остались 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МАКС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и 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ВАНЯ</w:t>
      </w:r>
      <w:r w:rsidRPr="00B507BB">
        <w:rPr>
          <w:rFonts w:ascii="Bookman Old Style" w:hAnsi="Bookman Old Style" w:cs="Times New Roman"/>
          <w:sz w:val="28"/>
          <w:szCs w:val="28"/>
        </w:rPr>
        <w:t>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АКС</w:t>
      </w:r>
      <w:r w:rsidRPr="00B507BB">
        <w:rPr>
          <w:rFonts w:ascii="Bookman Old Style" w:hAnsi="Bookman Old Style" w:cs="Times New Roman"/>
          <w:sz w:val="28"/>
          <w:szCs w:val="28"/>
        </w:rPr>
        <w:t>: Да ты не парься, ребята хорошие, знаю давно. Посидим, выпьем, авось кого-нибудь подцепишь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АНЯ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: Очень смешно, выбор отличный. 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: это не магазин, прости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АКС</w:t>
      </w:r>
      <w:r w:rsidRPr="00B507BB">
        <w:rPr>
          <w:rFonts w:ascii="Bookman Old Style" w:hAnsi="Bookman Old Style" w:cs="Times New Roman"/>
          <w:sz w:val="28"/>
          <w:szCs w:val="28"/>
        </w:rPr>
        <w:t>: Короче, это Марат, он тут местный травовед, знает всё, что и где растет, чувак позитивный и добрый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: … Вика, она эстет в области алкоголя, порой мне кажется, что она уже родилась с бутылью вискаря. Вон Лу, просто Лу. Она на бошку больная, но смешная – уссышься. Ну и Настя – моя дама сердца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заходит Марат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 xml:space="preserve">Марат: 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М</w:t>
      </w:r>
      <w:r w:rsidRPr="00B507BB">
        <w:rPr>
          <w:rFonts w:ascii="Bookman Old Style" w:hAnsi="Bookman Old Style" w:cs="Times New Roman"/>
          <w:sz w:val="28"/>
          <w:szCs w:val="28"/>
        </w:rPr>
        <w:t>а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кса</w:t>
      </w:r>
      <w:r w:rsidRPr="00B507BB">
        <w:rPr>
          <w:rFonts w:ascii="Bookman Old Style" w:hAnsi="Bookman Old Style" w:cs="Times New Roman"/>
          <w:sz w:val="28"/>
          <w:szCs w:val="28"/>
        </w:rPr>
        <w:t>, харе тут тянуть мопса за складки, давай бухич разливай, да трубочку обдуем новенькую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: Ээээ, ребят… Вы тут курить собрались что-ли?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арат (с издевкой): Нет блин, на губной гармошке играть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ика: Давайте выпьем, а? Задолбали трещать</w:t>
      </w:r>
    </w:p>
    <w:p w:rsidR="00B27863" w:rsidRPr="00B507BB" w:rsidRDefault="0059510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B27863" w:rsidRPr="00B507BB">
        <w:rPr>
          <w:rFonts w:ascii="Bookman Old Style" w:hAnsi="Bookman Old Style" w:cs="Times New Roman"/>
          <w:sz w:val="28"/>
          <w:szCs w:val="28"/>
        </w:rPr>
        <w:t>Вика разливает вино по кружкам, все чокаются</w:t>
      </w:r>
      <w:r w:rsidRPr="00B507BB">
        <w:rPr>
          <w:rFonts w:ascii="Bookman Old Style" w:hAnsi="Bookman Old Style" w:cs="Times New Roman"/>
          <w:sz w:val="28"/>
          <w:szCs w:val="28"/>
        </w:rPr>
        <w:t>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 Ой, ребята, а я наверное сегодня-то не буду. На прошлой недели такой травчикофигенный подвезли, я так обдалбалааааась! Короче, сижу я такая в ванной, кумарю, а меня хлоп, накрыыыыло с головой. Родители как заорут! Хорошо, что у меня ванной, не щеколда, а засов! И кароч думаю, а чо у меня в квартире такой пол горячий? Я ж на море, блин! Вот и решила прибой сделать, взяла значит такая душ, и как давай прибой устраивать, а потом кароч, смотрю, а там на стене медуза подыхает, ну я ее и залила водой. Соседка  пришла такая. Ну, потом мне береговая охрана в лице родителей навешала!</w:t>
      </w:r>
    </w:p>
    <w:p w:rsidR="00B27863" w:rsidRPr="00B507BB" w:rsidRDefault="00B27863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(По кухне покатилась волна смеха, Марат бил кулаком по столу, Вика подавилась вином 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 xml:space="preserve">Настя: 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Вань, ты не беспокойся, всё хорошо будет.</w:t>
      </w:r>
    </w:p>
    <w:p w:rsidR="00B27863" w:rsidRPr="00B507BB" w:rsidRDefault="00595103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(</w:t>
      </w:r>
      <w:r w:rsidR="00B27863" w:rsidRPr="00B507BB">
        <w:rPr>
          <w:rFonts w:ascii="Bookman Old Style" w:hAnsi="Bookman Old Style"/>
          <w:sz w:val="28"/>
          <w:szCs w:val="28"/>
        </w:rPr>
        <w:t xml:space="preserve">Ребята начинают разговаривать на перебой, </w:t>
      </w:r>
      <w:r w:rsidR="00763B96" w:rsidRPr="00B507BB">
        <w:rPr>
          <w:rFonts w:ascii="Bookman Old Style" w:hAnsi="Bookman Old Style"/>
          <w:sz w:val="28"/>
          <w:szCs w:val="28"/>
        </w:rPr>
        <w:t>ВАНЯ</w:t>
      </w:r>
      <w:r w:rsidR="00B27863" w:rsidRPr="00B507BB">
        <w:rPr>
          <w:rFonts w:ascii="Bookman Old Style" w:hAnsi="Bookman Old Style"/>
          <w:sz w:val="28"/>
          <w:szCs w:val="28"/>
        </w:rPr>
        <w:t xml:space="preserve"> не выдерживает, доста</w:t>
      </w:r>
      <w:r w:rsidRPr="00B507BB">
        <w:rPr>
          <w:rFonts w:ascii="Bookman Old Style" w:hAnsi="Bookman Old Style"/>
          <w:sz w:val="28"/>
          <w:szCs w:val="28"/>
        </w:rPr>
        <w:t>ет сигарету, и уходит в подъезд</w:t>
      </w:r>
    </w:p>
    <w:p w:rsidR="00B27863" w:rsidRPr="00B507BB" w:rsidRDefault="00763B96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ВАНЯ</w:t>
      </w:r>
      <w:r w:rsidR="00B27863" w:rsidRPr="00B507BB">
        <w:rPr>
          <w:rFonts w:ascii="Bookman Old Style" w:hAnsi="Bookman Old Style"/>
          <w:sz w:val="28"/>
          <w:szCs w:val="28"/>
        </w:rPr>
        <w:t xml:space="preserve"> выходит в подъезд, и видит, как у соседней двери сидит сосед снизу – Гоша</w:t>
      </w:r>
      <w:r w:rsidR="00595103" w:rsidRPr="00B507BB">
        <w:rPr>
          <w:rFonts w:ascii="Bookman Old Style" w:hAnsi="Bookman Old Style"/>
          <w:sz w:val="28"/>
          <w:szCs w:val="28"/>
        </w:rPr>
        <w:t>)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lastRenderedPageBreak/>
        <w:t>Гоша (оборачиваясь на звук): А ты че вылупился? Не видишь, я делом занят?</w:t>
      </w:r>
    </w:p>
    <w:p w:rsidR="00B27863" w:rsidRPr="00B507BB" w:rsidRDefault="00763B96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ВАНЯ</w:t>
      </w:r>
      <w:r w:rsidR="00B27863" w:rsidRPr="00B507BB">
        <w:rPr>
          <w:rFonts w:ascii="Bookman Old Style" w:hAnsi="Bookman Old Style"/>
          <w:sz w:val="28"/>
          <w:szCs w:val="28"/>
        </w:rPr>
        <w:t xml:space="preserve"> (с непониманием): Вообще-то это квартира моего друга, и ты сейчас колупаешь его замок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Гоша: Ааа, так этот урод т</w:t>
      </w:r>
      <w:r w:rsidR="00595103" w:rsidRPr="00B507BB">
        <w:rPr>
          <w:rFonts w:ascii="Bookman Old Style" w:hAnsi="Bookman Old Style"/>
          <w:sz w:val="28"/>
          <w:szCs w:val="28"/>
        </w:rPr>
        <w:t>вой братан? Замечательно, скажи-</w:t>
      </w:r>
      <w:r w:rsidRPr="00B507BB">
        <w:rPr>
          <w:rFonts w:ascii="Bookman Old Style" w:hAnsi="Bookman Old Style"/>
          <w:sz w:val="28"/>
          <w:szCs w:val="28"/>
        </w:rPr>
        <w:t>ка этому олигофрену, чтобы тащил мою собаку домой! Это уголовка! Пусть спасибо скажет, что я в ментовку не побежал!</w:t>
      </w:r>
    </w:p>
    <w:p w:rsidR="00B27863" w:rsidRPr="00B507BB" w:rsidRDefault="00763B96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ВАНЯ</w:t>
      </w:r>
      <w:r w:rsidR="00B27863" w:rsidRPr="00B507BB">
        <w:rPr>
          <w:rFonts w:ascii="Bookman Old Style" w:hAnsi="Bookman Old Style"/>
          <w:sz w:val="28"/>
          <w:szCs w:val="28"/>
        </w:rPr>
        <w:t xml:space="preserve">: Ясно. Ты Гоша. Но ты ведь тоже виноват, не так ли? Зачем жвачку то влепил? Вот </w:t>
      </w:r>
      <w:r w:rsidRPr="00B507BB">
        <w:rPr>
          <w:rFonts w:ascii="Bookman Old Style" w:hAnsi="Bookman Old Style"/>
          <w:sz w:val="28"/>
          <w:szCs w:val="28"/>
        </w:rPr>
        <w:t>МАКС</w:t>
      </w:r>
      <w:r w:rsidR="00B27863" w:rsidRPr="00B507BB">
        <w:rPr>
          <w:rFonts w:ascii="Bookman Old Style" w:hAnsi="Bookman Old Style"/>
          <w:sz w:val="28"/>
          <w:szCs w:val="28"/>
        </w:rPr>
        <w:t xml:space="preserve"> тебя и наказал.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 xml:space="preserve">Гоша: Этот урод из детского дома вообще намеков не понимает! И задолбал он меня! Постоянно свою дерьмовую музыку врубает на полную, а мои </w:t>
      </w:r>
      <w:r w:rsidR="00595103" w:rsidRPr="00B507BB">
        <w:rPr>
          <w:rFonts w:ascii="Bookman Old Style" w:hAnsi="Bookman Old Style"/>
          <w:sz w:val="28"/>
          <w:szCs w:val="28"/>
        </w:rPr>
        <w:t xml:space="preserve">мопсы </w:t>
      </w:r>
      <w:r w:rsidRPr="00B507BB">
        <w:rPr>
          <w:rFonts w:ascii="Bookman Old Style" w:hAnsi="Bookman Old Style"/>
          <w:sz w:val="28"/>
          <w:szCs w:val="28"/>
        </w:rPr>
        <w:t>обсираются по всей квартире! Все эти детдомовское – придурки долбанутые. По мне, так их из зверинца вообще выпускать не надо! Просто этому дебилу всё с рук сходит, мы даже участкового вызывали, чтобы это быдло приручить, так тот башкой помотал, мол, без родителей, и прощается.</w:t>
      </w:r>
    </w:p>
    <w:p w:rsidR="00B27863" w:rsidRPr="00B507BB" w:rsidRDefault="00B27863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 xml:space="preserve">(Из квартиры Вани выходит 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Pr="00B507BB">
        <w:rPr>
          <w:rFonts w:ascii="Bookman Old Style" w:hAnsi="Bookman Old Style"/>
          <w:sz w:val="28"/>
          <w:szCs w:val="28"/>
        </w:rPr>
        <w:t>, с черным пакетом в руках, увидев соседа</w:t>
      </w:r>
      <w:r w:rsidR="00595103" w:rsidRPr="00B507BB">
        <w:rPr>
          <w:rFonts w:ascii="Bookman Old Style" w:hAnsi="Bookman Old Style"/>
          <w:sz w:val="28"/>
          <w:szCs w:val="28"/>
        </w:rPr>
        <w:t xml:space="preserve"> Гошу</w:t>
      </w:r>
      <w:r w:rsidRPr="00B507BB">
        <w:rPr>
          <w:rFonts w:ascii="Bookman Old Style" w:hAnsi="Bookman Old Style"/>
          <w:sz w:val="28"/>
          <w:szCs w:val="28"/>
        </w:rPr>
        <w:t>, он весело отвешивает ему сильный поджопник)</w:t>
      </w:r>
    </w:p>
    <w:p w:rsidR="00B27863" w:rsidRPr="00B507BB" w:rsidRDefault="00763B96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МАКС</w:t>
      </w:r>
      <w:r w:rsidR="00B27863" w:rsidRPr="00B507BB">
        <w:rPr>
          <w:rFonts w:ascii="Bookman Old Style" w:hAnsi="Bookman Old Style"/>
          <w:sz w:val="28"/>
          <w:szCs w:val="28"/>
        </w:rPr>
        <w:t>: Ну чо, мясокомбинат, починил замок? Или как там?</w:t>
      </w:r>
    </w:p>
    <w:p w:rsidR="00B27863" w:rsidRPr="00B507BB" w:rsidRDefault="00B27863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Гоша: Слышь, твой замок, ты и чини. И ваще, не докажешь, что это я залепил!</w:t>
      </w:r>
    </w:p>
    <w:p w:rsidR="00B27863" w:rsidRPr="00B507BB" w:rsidRDefault="00763B96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МАКС</w:t>
      </w:r>
      <w:r w:rsidR="00B27863" w:rsidRPr="00B507BB">
        <w:rPr>
          <w:rFonts w:ascii="Bookman Old Style" w:hAnsi="Bookman Old Style"/>
          <w:sz w:val="28"/>
          <w:szCs w:val="28"/>
        </w:rPr>
        <w:t>: Окей, придурок, ну вот как ты мне починил замок, так и я позаботился о твоей тупой шавке.</w:t>
      </w:r>
    </w:p>
    <w:p w:rsidR="00B27863" w:rsidRPr="00B507BB" w:rsidRDefault="00B27863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(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Pr="00B507BB">
        <w:rPr>
          <w:rFonts w:ascii="Bookman Old Style" w:hAnsi="Bookman Old Style"/>
          <w:sz w:val="28"/>
          <w:szCs w:val="28"/>
        </w:rPr>
        <w:t xml:space="preserve"> переворачивает пакет, и оттуда выпадывает труп собаки, гулко </w:t>
      </w:r>
      <w:r w:rsidR="00595103" w:rsidRPr="00B507BB">
        <w:rPr>
          <w:rFonts w:ascii="Bookman Old Style" w:hAnsi="Bookman Old Style"/>
          <w:sz w:val="28"/>
          <w:szCs w:val="28"/>
        </w:rPr>
        <w:t>шлепаясь</w:t>
      </w:r>
      <w:r w:rsidRPr="00B507BB">
        <w:rPr>
          <w:rFonts w:ascii="Bookman Old Style" w:hAnsi="Bookman Old Style"/>
          <w:sz w:val="28"/>
          <w:szCs w:val="28"/>
        </w:rPr>
        <w:t xml:space="preserve"> об лестничный пролет. По подъезду раздается громкий истошный вопль Гоши. Вся собака в крови</w:t>
      </w:r>
      <w:r w:rsidR="00595103" w:rsidRPr="00B507BB">
        <w:rPr>
          <w:rFonts w:ascii="Bookman Old Style" w:hAnsi="Bookman Old Style"/>
          <w:sz w:val="28"/>
          <w:szCs w:val="28"/>
        </w:rPr>
        <w:t>)</w:t>
      </w:r>
    </w:p>
    <w:p w:rsidR="00B27863" w:rsidRPr="00B507BB" w:rsidRDefault="00763B96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ВАНЯ</w:t>
      </w:r>
      <w:r w:rsidR="00B27863" w:rsidRPr="00B507BB">
        <w:rPr>
          <w:rFonts w:ascii="Bookman Old Style" w:hAnsi="Bookman Old Style"/>
          <w:sz w:val="28"/>
          <w:szCs w:val="28"/>
        </w:rPr>
        <w:t xml:space="preserve">: </w:t>
      </w:r>
      <w:r w:rsidRPr="00B507BB">
        <w:rPr>
          <w:rFonts w:ascii="Bookman Old Style" w:hAnsi="Bookman Old Style"/>
          <w:sz w:val="28"/>
          <w:szCs w:val="28"/>
        </w:rPr>
        <w:t>МАКС</w:t>
      </w:r>
      <w:r w:rsidR="00B27863" w:rsidRPr="00B507BB">
        <w:rPr>
          <w:rFonts w:ascii="Bookman Old Style" w:hAnsi="Bookman Old Style"/>
          <w:sz w:val="28"/>
          <w:szCs w:val="28"/>
        </w:rPr>
        <w:t xml:space="preserve">, я же говорил, что это всё плохо кончится! </w:t>
      </w:r>
      <w:r w:rsidR="003841C4" w:rsidRPr="00B507BB">
        <w:rPr>
          <w:rFonts w:ascii="Bookman Old Style" w:hAnsi="Bookman Old Style"/>
          <w:sz w:val="28"/>
          <w:szCs w:val="28"/>
        </w:rPr>
        <w:t>Кто убил</w:t>
      </w:r>
      <w:r w:rsidR="00B27863" w:rsidRPr="00B507BB">
        <w:rPr>
          <w:rFonts w:ascii="Bookman Old Style" w:hAnsi="Bookman Old Style"/>
          <w:sz w:val="28"/>
          <w:szCs w:val="28"/>
        </w:rPr>
        <w:t xml:space="preserve"> собаку? </w:t>
      </w:r>
    </w:p>
    <w:p w:rsidR="00B27863" w:rsidRPr="00B507BB" w:rsidRDefault="00763B96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МАКС</w:t>
      </w:r>
      <w:r w:rsidR="00B27863" w:rsidRPr="00B507BB">
        <w:rPr>
          <w:rFonts w:ascii="Bookman Old Style" w:hAnsi="Bookman Old Style"/>
          <w:sz w:val="28"/>
          <w:szCs w:val="28"/>
        </w:rPr>
        <w:t xml:space="preserve"> (напряженно): </w:t>
      </w:r>
      <w:r w:rsidRPr="00B507BB">
        <w:rPr>
          <w:rFonts w:ascii="Bookman Old Style" w:hAnsi="Bookman Old Style"/>
          <w:sz w:val="28"/>
          <w:szCs w:val="28"/>
        </w:rPr>
        <w:t>ВАНЯ</w:t>
      </w:r>
      <w:r w:rsidR="00B27863" w:rsidRPr="00B507BB">
        <w:rPr>
          <w:rFonts w:ascii="Bookman Old Style" w:hAnsi="Bookman Old Style"/>
          <w:sz w:val="28"/>
          <w:szCs w:val="28"/>
        </w:rPr>
        <w:t>, меньше знаешь – крепче спишь. Ну форс мажор вышел, с кем не бывает</w:t>
      </w:r>
    </w:p>
    <w:p w:rsidR="00B27863" w:rsidRPr="00B507BB" w:rsidRDefault="00B27863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 xml:space="preserve">(по ступенькам </w:t>
      </w:r>
      <w:r w:rsidR="00595103" w:rsidRPr="00B507BB">
        <w:rPr>
          <w:rFonts w:ascii="Bookman Old Style" w:hAnsi="Bookman Old Style"/>
          <w:sz w:val="28"/>
          <w:szCs w:val="28"/>
        </w:rPr>
        <w:t xml:space="preserve">медленно </w:t>
      </w:r>
      <w:r w:rsidRPr="00B507BB">
        <w:rPr>
          <w:rFonts w:ascii="Bookman Old Style" w:hAnsi="Bookman Old Style"/>
          <w:sz w:val="28"/>
          <w:szCs w:val="28"/>
        </w:rPr>
        <w:t>поднимается Гоша, всхлипывая берет тело собаки, и рыдая уходит вниз к себе</w:t>
      </w:r>
      <w:bookmarkStart w:id="0" w:name="_GoBack"/>
      <w:bookmarkEnd w:id="0"/>
      <w:r w:rsidRPr="00B507BB">
        <w:rPr>
          <w:rFonts w:ascii="Bookman Old Style" w:hAnsi="Bookman Old Style"/>
          <w:sz w:val="28"/>
          <w:szCs w:val="28"/>
        </w:rPr>
        <w:t>)</w:t>
      </w:r>
    </w:p>
    <w:p w:rsidR="00B27863" w:rsidRPr="00B507BB" w:rsidRDefault="00B27863" w:rsidP="00427058">
      <w:pPr>
        <w:pStyle w:val="parenthetical"/>
        <w:rPr>
          <w:rFonts w:ascii="Bookman Old Style" w:hAnsi="Bookman Old Style"/>
        </w:rPr>
      </w:pPr>
    </w:p>
    <w:p w:rsidR="00C60A6A" w:rsidRPr="00B507BB" w:rsidRDefault="00C60A6A" w:rsidP="00427058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B507BB">
        <w:rPr>
          <w:rFonts w:ascii="Bookman Old Style" w:hAnsi="Bookman Old Style" w:cs="Times New Roman"/>
          <w:b/>
          <w:sz w:val="40"/>
          <w:szCs w:val="40"/>
        </w:rPr>
        <w:t>Сцена 4</w:t>
      </w:r>
    </w:p>
    <w:p w:rsidR="00E33760" w:rsidRPr="00B507BB" w:rsidRDefault="0059510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E33760" w:rsidRPr="00B507BB">
        <w:rPr>
          <w:rFonts w:ascii="Bookman Old Style" w:hAnsi="Bookman Old Style" w:cs="Times New Roman"/>
          <w:sz w:val="28"/>
          <w:szCs w:val="28"/>
        </w:rPr>
        <w:t>Коридор кв</w:t>
      </w:r>
      <w:r w:rsidRPr="00B507BB">
        <w:rPr>
          <w:rFonts w:ascii="Bookman Old Style" w:hAnsi="Bookman Old Style" w:cs="Times New Roman"/>
          <w:sz w:val="28"/>
          <w:szCs w:val="28"/>
        </w:rPr>
        <w:t>артиры Вани, лужа крови на полу)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 xml:space="preserve"> осматривает лужу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Что на полу</w:t>
      </w:r>
      <w:r w:rsidR="00595103" w:rsidRPr="00B507BB">
        <w:rPr>
          <w:rFonts w:ascii="Bookman Old Style" w:hAnsi="Bookman Old Style" w:cs="Times New Roman"/>
          <w:sz w:val="28"/>
          <w:szCs w:val="28"/>
        </w:rPr>
        <w:t xml:space="preserve"> в коридоре</w:t>
      </w:r>
      <w:r w:rsidRPr="00B507BB">
        <w:rPr>
          <w:rFonts w:ascii="Bookman Old Style" w:hAnsi="Bookman Old Style" w:cs="Times New Roman"/>
          <w:sz w:val="28"/>
          <w:szCs w:val="28"/>
        </w:rPr>
        <w:t>? Кровь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lastRenderedPageBreak/>
        <w:t>-Вань, это все долбаный пес!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Лу, ты можешь разговаривать без ножа в своей руке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Нож - этой мой знак победы над этим чудовищем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Что ты несешь, обкуренная дура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Мне просто пришлось истребить его ради нашей безопасности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Так</w:t>
      </w:r>
      <w:r w:rsidR="00595103" w:rsidRPr="00B507BB">
        <w:rPr>
          <w:rFonts w:ascii="Bookman Old Style" w:hAnsi="Bookman Old Style" w:cs="Times New Roman"/>
          <w:sz w:val="28"/>
          <w:szCs w:val="28"/>
        </w:rPr>
        <w:t>,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значит</w:t>
      </w:r>
      <w:r w:rsidR="00595103" w:rsidRPr="00B507BB">
        <w:rPr>
          <w:rFonts w:ascii="Bookman Old Style" w:hAnsi="Bookman Old Style" w:cs="Times New Roman"/>
          <w:sz w:val="28"/>
          <w:szCs w:val="28"/>
        </w:rPr>
        <w:t>,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пес здесь распрощался со своей жизнью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Сори, но этот дикий мопс пытался напасть на меня и прогрызть мне глотку.  Я должна была защитить себя. Это был простой удар в самый его живот, и мне казалось, будто я разрезаю ножом мягкое, уже подтаявшее, сливочное масло, не прилагая особых усилий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Он скончался сразу же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59510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</w:t>
      </w:r>
      <w:r w:rsidR="00E33760" w:rsidRPr="00B507BB">
        <w:rPr>
          <w:rFonts w:ascii="Bookman Old Style" w:hAnsi="Bookman Old Style" w:cs="Times New Roman"/>
          <w:sz w:val="28"/>
          <w:szCs w:val="28"/>
        </w:rPr>
        <w:t>даже пикнуть не успела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Ты уже курила, Лу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 Разумеется.</w:t>
      </w:r>
    </w:p>
    <w:p w:rsidR="00E33760" w:rsidRPr="00B507BB" w:rsidRDefault="0059510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E33760" w:rsidRPr="00B507BB">
        <w:rPr>
          <w:rFonts w:ascii="Bookman Old Style" w:hAnsi="Bookman Old Style" w:cs="Times New Roman"/>
          <w:sz w:val="28"/>
          <w:szCs w:val="28"/>
        </w:rPr>
        <w:t xml:space="preserve">Лу </w:t>
      </w:r>
      <w:r w:rsidRPr="00B507BB">
        <w:rPr>
          <w:rFonts w:ascii="Bookman Old Style" w:hAnsi="Bookman Old Style" w:cs="Times New Roman"/>
          <w:sz w:val="28"/>
          <w:szCs w:val="28"/>
        </w:rPr>
        <w:t>кладет нож и наклоняется к луже)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 Нужно убрать все следы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 xml:space="preserve">-Стой! Посмотри как прекрасно это красное, почти бордовое море 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Ты слышишь, Лу? Это нужно убрать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 Ты был когда - нибудь на море? Я  - нет, и поэтому всегда мечтала попробовать вкус настоящей морской воды, и ты хочешь лишить меня этого?</w:t>
      </w:r>
    </w:p>
    <w:p w:rsidR="00E33760" w:rsidRPr="00B507BB" w:rsidRDefault="0059510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E33760" w:rsidRPr="00B507BB">
        <w:rPr>
          <w:rFonts w:ascii="Bookman Old Style" w:hAnsi="Bookman Old Style" w:cs="Times New Roman"/>
          <w:sz w:val="28"/>
          <w:szCs w:val="28"/>
        </w:rPr>
        <w:t>Лу обмазывает г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убы кровью пса, будто помадой. </w:t>
      </w:r>
      <w:r w:rsidR="00E33760" w:rsidRPr="00B507BB">
        <w:rPr>
          <w:rFonts w:ascii="Bookman Old Style" w:hAnsi="Bookman Old Style" w:cs="Times New Roman"/>
          <w:sz w:val="28"/>
          <w:szCs w:val="28"/>
        </w:rPr>
        <w:t xml:space="preserve">В это время в квартиру заходит 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МАКС</w:t>
      </w:r>
      <w:r w:rsidRPr="00B507BB">
        <w:rPr>
          <w:rFonts w:ascii="Bookman Old Style" w:hAnsi="Bookman Old Style" w:cs="Times New Roman"/>
          <w:sz w:val="28"/>
          <w:szCs w:val="28"/>
        </w:rPr>
        <w:t>)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АКС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lastRenderedPageBreak/>
        <w:t>-Сраный толстяк закатил такую истерику по поводу своей шавки. У него же их две, какая ему разница: одной больше, одной меньше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Надеюсь</w:t>
      </w:r>
      <w:r w:rsidR="00595103" w:rsidRPr="00B507BB">
        <w:rPr>
          <w:rFonts w:ascii="Bookman Old Style" w:hAnsi="Bookman Old Style" w:cs="Times New Roman"/>
          <w:sz w:val="28"/>
          <w:szCs w:val="28"/>
        </w:rPr>
        <w:t>,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он не отправился вслед за своим мопсом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АКС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Я бы очень этого желал ему за испорченную дверь.</w:t>
      </w:r>
    </w:p>
    <w:p w:rsidR="00E33760" w:rsidRPr="00B507BB" w:rsidRDefault="0059510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МАКС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видит окровавленные губы Лу)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МАКС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Лу, какого черта ты сделала со своим лицом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Лу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</w:t>
      </w:r>
      <w:r w:rsidR="00595103" w:rsidRPr="00B507BB">
        <w:rPr>
          <w:rFonts w:ascii="Bookman Old Style" w:hAnsi="Bookman Old Style" w:cs="Times New Roman"/>
          <w:sz w:val="28"/>
          <w:szCs w:val="28"/>
        </w:rPr>
        <w:t xml:space="preserve">Это новый модный татуаж, мой милый. 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МАКС</w:t>
      </w:r>
      <w:r w:rsidRPr="00B507BB">
        <w:rPr>
          <w:rFonts w:ascii="Bookman Old Style" w:hAnsi="Bookman Old Style" w:cs="Times New Roman"/>
          <w:sz w:val="28"/>
          <w:szCs w:val="28"/>
        </w:rPr>
        <w:t>, я скучала по тебе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 xml:space="preserve">( </w:t>
      </w:r>
      <w:r w:rsidR="00595103" w:rsidRPr="00B507BB">
        <w:rPr>
          <w:rFonts w:ascii="Bookman Old Style" w:hAnsi="Bookman Old Style" w:cs="Times New Roman"/>
          <w:sz w:val="28"/>
          <w:szCs w:val="28"/>
        </w:rPr>
        <w:t xml:space="preserve">В комнате играет 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песня </w:t>
      </w:r>
      <w:r w:rsidR="00595103" w:rsidRPr="00B507BB">
        <w:rPr>
          <w:rFonts w:ascii="Bookman Old Style" w:hAnsi="Bookman Old Style" w:cs="Times New Roman"/>
          <w:sz w:val="28"/>
          <w:szCs w:val="28"/>
        </w:rPr>
        <w:t>«</w:t>
      </w:r>
      <w:r w:rsidRPr="00B507BB">
        <w:rPr>
          <w:rFonts w:ascii="Bookman Old Style" w:hAnsi="Bookman Old Style" w:cs="Times New Roman"/>
          <w:sz w:val="28"/>
          <w:szCs w:val="28"/>
        </w:rPr>
        <w:t>руки вверх</w:t>
      </w:r>
      <w:r w:rsidR="00595103" w:rsidRPr="00B507BB">
        <w:rPr>
          <w:rFonts w:ascii="Bookman Old Style" w:hAnsi="Bookman Old Style" w:cs="Times New Roman"/>
          <w:sz w:val="28"/>
          <w:szCs w:val="28"/>
        </w:rPr>
        <w:t>»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 - </w:t>
      </w:r>
      <w:r w:rsidR="00595103" w:rsidRPr="00B507BB">
        <w:rPr>
          <w:rFonts w:ascii="Bookman Old Style" w:hAnsi="Bookman Old Style" w:cs="Times New Roman"/>
          <w:sz w:val="28"/>
          <w:szCs w:val="28"/>
        </w:rPr>
        <w:t>«</w:t>
      </w:r>
      <w:r w:rsidRPr="00B507BB">
        <w:rPr>
          <w:rFonts w:ascii="Bookman Old Style" w:hAnsi="Bookman Old Style" w:cs="Times New Roman"/>
          <w:sz w:val="28"/>
          <w:szCs w:val="28"/>
        </w:rPr>
        <w:t>ты мое море</w:t>
      </w:r>
      <w:r w:rsidR="00595103" w:rsidRPr="00B507BB">
        <w:rPr>
          <w:rFonts w:ascii="Bookman Old Style" w:hAnsi="Bookman Old Style" w:cs="Times New Roman"/>
          <w:sz w:val="28"/>
          <w:szCs w:val="28"/>
        </w:rPr>
        <w:t>»</w:t>
      </w:r>
      <w:r w:rsidRPr="00B507BB">
        <w:rPr>
          <w:rFonts w:ascii="Bookman Old Style" w:hAnsi="Bookman Old Style" w:cs="Times New Roman"/>
          <w:sz w:val="28"/>
          <w:szCs w:val="28"/>
        </w:rPr>
        <w:t>)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 xml:space="preserve">Лу целует 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МАКС</w:t>
      </w:r>
      <w:r w:rsidRPr="00B507BB">
        <w:rPr>
          <w:rFonts w:ascii="Bookman Old Style" w:hAnsi="Bookman Old Style" w:cs="Times New Roman"/>
          <w:sz w:val="28"/>
          <w:szCs w:val="28"/>
        </w:rPr>
        <w:t>а в щеку и оставляет кровавый след на его щеке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 xml:space="preserve"> молча смотрит на все происходящее и выходит из квартиры. Настя, наблюдавшая со стороны, выбегает вслед за Ваней.</w:t>
      </w:r>
    </w:p>
    <w:p w:rsidR="003841C4" w:rsidRPr="00B507BB" w:rsidRDefault="003841C4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3841C4" w:rsidRPr="00B507BB" w:rsidRDefault="003841C4" w:rsidP="00427058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B507BB">
        <w:rPr>
          <w:rFonts w:ascii="Bookman Old Style" w:hAnsi="Bookman Old Style" w:cs="Times New Roman"/>
          <w:b/>
          <w:sz w:val="40"/>
          <w:szCs w:val="40"/>
        </w:rPr>
        <w:t>Сцена 5</w:t>
      </w:r>
    </w:p>
    <w:p w:rsidR="003841C4" w:rsidRPr="00B507BB" w:rsidRDefault="003841C4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улица)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ВАНЯ</w:t>
      </w:r>
      <w:r w:rsidRPr="00B507BB">
        <w:rPr>
          <w:rFonts w:ascii="Bookman Old Style" w:hAnsi="Bookman Old Style" w:cs="Times New Roman"/>
          <w:sz w:val="28"/>
          <w:szCs w:val="28"/>
        </w:rPr>
        <w:t>,стой!</w:t>
      </w:r>
    </w:p>
    <w:p w:rsidR="00E33760" w:rsidRPr="00B507BB" w:rsidRDefault="00595103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763B96"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 xml:space="preserve"> идет дальше, игнорируя просьбы Насти</w:t>
      </w:r>
      <w:r w:rsidRPr="00B507BB">
        <w:rPr>
          <w:rFonts w:ascii="Bookman Old Style" w:hAnsi="Bookman Old Style" w:cs="Times New Roman"/>
          <w:sz w:val="28"/>
          <w:szCs w:val="28"/>
        </w:rPr>
        <w:t>)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Прошу тебя, остановись, выслушай меня!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И что же ты собираешься мне сказать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Я хочу извиниться. Мне очень стыдно, но послушай, их можно понять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Понять их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4A525C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Да, понимаешь, они хорошие ребята. Лу ведет себя так под влиянием травы, ведь, она начала ее курить</w:t>
      </w:r>
      <w:r w:rsidR="00595103" w:rsidRPr="00B507BB">
        <w:rPr>
          <w:rFonts w:ascii="Bookman Old Style" w:hAnsi="Bookman Old Style" w:cs="Times New Roman"/>
          <w:sz w:val="28"/>
          <w:szCs w:val="28"/>
        </w:rPr>
        <w:t xml:space="preserve"> только чтоб увидеть хоть какие-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то радости в жизни и получить кайф, пусть таким путем. Ее мать всегда ее гнобила, а ведь Лу замечательно поет. </w:t>
      </w:r>
      <w:r w:rsidR="00BF6617" w:rsidRPr="00B507BB">
        <w:rPr>
          <w:rFonts w:ascii="Bookman Old Style" w:hAnsi="Bookman Old Style" w:cs="Times New Roman"/>
          <w:sz w:val="28"/>
          <w:szCs w:val="28"/>
        </w:rPr>
        <w:t>Мне нравится ее выражение «ты мое море». Ее мать разбилась на море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lastRenderedPageBreak/>
        <w:t>-Да уж, друзья у тебя не из простых. Почему же ты с ними общаешься, что тебя держит в их окружении? По-моему, им и без тебя хорошо, главное, чтобы трава была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Понимаешь, я не могу оставаться одна. Мне становится безумно страшно. А эти люди - мои друзья детства, и единственные близкие для меня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А как же твои родители? Они же у тебя есть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Есть, но я с ними не особо общаюсь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 Странно, вот если бы у меня были родители, я бы обязательно с ними дружил.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Я в этом не сомневаюсь, но мои родители просто трусливы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Трусливы? Что ты имеешь ввиду?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Знаешь я читала книгу"Бойцовский клуб". Теперь это моя самая любимая книга. И теперь я знаю, что за свою жизнь нужно бороться и преодолевать все трудности своими силами. Нужно быть смелой и смотреть страху в глаза. Но если рядом люди, которые боятся и опускают руки в тот момент, когда ты больше всего нуждаешься в помощи, ты забываешь что это твои родители и оставляешь их на поприще страха, пока они сами не начнут бороться.</w:t>
      </w:r>
    </w:p>
    <w:p w:rsidR="00E33760" w:rsidRPr="00B507BB" w:rsidRDefault="00763B96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</w:t>
      </w:r>
      <w:r w:rsidR="00E33760" w:rsidRPr="00B507BB">
        <w:rPr>
          <w:rFonts w:ascii="Bookman Old Style" w:hAnsi="Bookman Old Style" w:cs="Times New Roman"/>
          <w:sz w:val="28"/>
          <w:szCs w:val="28"/>
        </w:rPr>
        <w:t>: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 xml:space="preserve">- Ты </w:t>
      </w:r>
      <w:r w:rsidR="00C60A6A" w:rsidRPr="00B507BB">
        <w:rPr>
          <w:rFonts w:ascii="Bookman Old Style" w:hAnsi="Bookman Old Style" w:cs="Times New Roman"/>
          <w:sz w:val="28"/>
          <w:szCs w:val="28"/>
        </w:rPr>
        <w:t>невероятная, а почему не знаю.</w:t>
      </w:r>
    </w:p>
    <w:p w:rsidR="00E33760" w:rsidRPr="00B507BB" w:rsidRDefault="004A525C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(</w:t>
      </w:r>
      <w:r w:rsidR="00E33760" w:rsidRPr="00B507BB">
        <w:rPr>
          <w:rFonts w:ascii="Bookman Old Style" w:hAnsi="Bookman Old Style" w:cs="Times New Roman"/>
          <w:sz w:val="28"/>
          <w:szCs w:val="28"/>
        </w:rPr>
        <w:t xml:space="preserve">В этот момент к подъезду Вани подъезжает полицейская машина. Настя это замечает </w:t>
      </w:r>
      <w:r w:rsidRPr="00B507BB">
        <w:rPr>
          <w:rFonts w:ascii="Bookman Old Style" w:hAnsi="Bookman Old Style" w:cs="Times New Roman"/>
          <w:sz w:val="28"/>
          <w:szCs w:val="28"/>
        </w:rPr>
        <w:t>)</w:t>
      </w:r>
    </w:p>
    <w:p w:rsidR="00E33760" w:rsidRPr="00B507BB" w:rsidRDefault="00E33760" w:rsidP="00427058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Настя:</w:t>
      </w:r>
    </w:p>
    <w:p w:rsidR="00C60A6A" w:rsidRPr="00B507BB" w:rsidRDefault="00E33760" w:rsidP="00427058">
      <w:pPr>
        <w:spacing w:before="120" w:after="48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-Вань, пойдем в парк, а то не хотелось бы провести за ре</w:t>
      </w:r>
      <w:r w:rsidR="00BF6617" w:rsidRPr="00B507BB">
        <w:rPr>
          <w:rFonts w:ascii="Bookman Old Style" w:hAnsi="Bookman Old Style" w:cs="Times New Roman"/>
          <w:sz w:val="28"/>
          <w:szCs w:val="28"/>
        </w:rPr>
        <w:t>шеткой несколько дней из-</w:t>
      </w:r>
      <w:r w:rsidRPr="00B507BB">
        <w:rPr>
          <w:rFonts w:ascii="Bookman Old Style" w:hAnsi="Bookman Old Style" w:cs="Times New Roman"/>
          <w:sz w:val="28"/>
          <w:szCs w:val="28"/>
        </w:rPr>
        <w:t>за долбан</w:t>
      </w:r>
      <w:r w:rsidR="004A525C" w:rsidRPr="00B507BB">
        <w:rPr>
          <w:rFonts w:ascii="Bookman Old Style" w:hAnsi="Bookman Old Style" w:cs="Times New Roman"/>
          <w:sz w:val="28"/>
          <w:szCs w:val="28"/>
        </w:rPr>
        <w:t>н</w:t>
      </w:r>
      <w:r w:rsidRPr="00B507BB">
        <w:rPr>
          <w:rFonts w:ascii="Bookman Old Style" w:hAnsi="Bookman Old Style" w:cs="Times New Roman"/>
          <w:sz w:val="28"/>
          <w:szCs w:val="28"/>
        </w:rPr>
        <w:t>ого мопса</w:t>
      </w:r>
      <w:r w:rsidR="00BF6617" w:rsidRPr="00B507BB">
        <w:rPr>
          <w:rFonts w:ascii="Bookman Old Style" w:hAnsi="Bookman Old Style" w:cs="Times New Roman"/>
          <w:sz w:val="28"/>
          <w:szCs w:val="28"/>
        </w:rPr>
        <w:t>.</w:t>
      </w:r>
      <w:r w:rsidRPr="00B507B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3841C4" w:rsidRPr="00B507BB" w:rsidRDefault="003841C4" w:rsidP="00427058">
      <w:pPr>
        <w:spacing w:before="120" w:after="48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4A525C" w:rsidRPr="00B507BB" w:rsidRDefault="004A525C" w:rsidP="00427058">
      <w:pPr>
        <w:spacing w:before="120" w:after="48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C60A6A" w:rsidRPr="00B507BB" w:rsidRDefault="003841C4" w:rsidP="00427058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B507BB">
        <w:rPr>
          <w:rFonts w:ascii="Bookman Old Style" w:hAnsi="Bookman Old Style"/>
          <w:b/>
          <w:sz w:val="40"/>
          <w:szCs w:val="40"/>
        </w:rPr>
        <w:t>Сцена 6</w:t>
      </w:r>
    </w:p>
    <w:p w:rsidR="00C60A6A" w:rsidRPr="00B507BB" w:rsidRDefault="00C60A6A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lastRenderedPageBreak/>
        <w:t xml:space="preserve">(День, сквер у оперного театра, через 2 месяца. Настя и </w:t>
      </w:r>
      <w:r w:rsidR="00763B96" w:rsidRPr="00B507BB">
        <w:rPr>
          <w:rFonts w:ascii="Bookman Old Style" w:hAnsi="Bookman Old Style"/>
          <w:sz w:val="28"/>
          <w:szCs w:val="28"/>
        </w:rPr>
        <w:t>ВАНЯ</w:t>
      </w:r>
      <w:r w:rsidRPr="00B507BB">
        <w:rPr>
          <w:rFonts w:ascii="Bookman Old Style" w:hAnsi="Bookman Old Style"/>
          <w:sz w:val="28"/>
          <w:szCs w:val="28"/>
        </w:rPr>
        <w:t>)</w:t>
      </w:r>
    </w:p>
    <w:p w:rsidR="00BD7E3E" w:rsidRPr="00B507BB" w:rsidRDefault="00BD7E3E" w:rsidP="00BD7E3E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br/>
      </w:r>
      <w:r w:rsidR="00C60A6A" w:rsidRPr="00B507BB">
        <w:rPr>
          <w:rFonts w:ascii="Bookman Old Style" w:hAnsi="Bookman Old Style"/>
          <w:sz w:val="28"/>
          <w:szCs w:val="28"/>
        </w:rPr>
        <w:t xml:space="preserve"> </w:t>
      </w:r>
      <w:r w:rsidRPr="00B507BB">
        <w:rPr>
          <w:rFonts w:ascii="Bookman Old Style" w:hAnsi="Bookman Old Style"/>
          <w:sz w:val="28"/>
          <w:szCs w:val="28"/>
        </w:rPr>
        <w:t>-</w:t>
      </w:r>
      <w:r w:rsidR="00C60A6A" w:rsidRPr="00B507BB">
        <w:rPr>
          <w:rFonts w:ascii="Bookman Old Style" w:hAnsi="Bookman Old Style"/>
          <w:sz w:val="28"/>
          <w:szCs w:val="28"/>
        </w:rPr>
        <w:t xml:space="preserve">Давно хотела спросить, а чем всё-таки всё  закончилось? </w:t>
      </w:r>
      <w:r w:rsidR="00C60A6A" w:rsidRPr="00B507BB">
        <w:rPr>
          <w:rFonts w:ascii="Bookman Old Style" w:hAnsi="Bookman Old Style"/>
          <w:sz w:val="28"/>
          <w:szCs w:val="28"/>
        </w:rPr>
        <w:br/>
      </w:r>
      <w:r w:rsidRPr="00B507BB">
        <w:rPr>
          <w:rFonts w:ascii="Bookman Old Style" w:hAnsi="Bookman Old Style" w:cs="Times New Roman"/>
          <w:sz w:val="28"/>
          <w:szCs w:val="28"/>
        </w:rPr>
        <w:t>ВАНЯ:</w:t>
      </w:r>
    </w:p>
    <w:p w:rsidR="00BD7E3E" w:rsidRPr="00B507BB" w:rsidRDefault="00BD7E3E" w:rsidP="0042705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60A6A" w:rsidRPr="00B507BB" w:rsidRDefault="00C60A6A" w:rsidP="0042705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 xml:space="preserve">- Участковый без особых проблем в несколько движений погрузил всех в машину, ему даже никто не помогал, как мне сказал 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Pr="00B507BB">
        <w:rPr>
          <w:rFonts w:ascii="Bookman Old Style" w:hAnsi="Bookman Old Style"/>
          <w:sz w:val="28"/>
          <w:szCs w:val="28"/>
        </w:rPr>
        <w:t xml:space="preserve">, только Вика там бубнила про гром, который покарает неверных. Не знаю как, но 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Pr="00B507BB">
        <w:rPr>
          <w:rFonts w:ascii="Bookman Old Style" w:hAnsi="Bookman Old Style"/>
          <w:sz w:val="28"/>
          <w:szCs w:val="28"/>
        </w:rPr>
        <w:t xml:space="preserve"> замял дело с убитым псом.</w:t>
      </w:r>
    </w:p>
    <w:p w:rsidR="00BD7E3E" w:rsidRPr="00B507BB" w:rsidRDefault="00BD7E3E" w:rsidP="00BD7E3E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:</w:t>
      </w:r>
    </w:p>
    <w:p w:rsidR="00BD7E3E" w:rsidRPr="00B507BB" w:rsidRDefault="00BD7E3E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 xml:space="preserve">- Он мастер заминать дела… </w:t>
      </w:r>
      <w:r w:rsidR="00C60A6A" w:rsidRPr="00B507BB">
        <w:rPr>
          <w:rFonts w:ascii="Bookman Old Style" w:hAnsi="Bookman Old Style"/>
          <w:sz w:val="28"/>
          <w:szCs w:val="28"/>
        </w:rPr>
        <w:t xml:space="preserve">Я знаю это ещё по детдому и способы мне его известны. Однажды меня избили, и он за меня вступился. Нам было по 14, а тому парню 17, так 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="00C60A6A" w:rsidRPr="00B507BB">
        <w:rPr>
          <w:rFonts w:ascii="Bookman Old Style" w:hAnsi="Bookman Old Style"/>
          <w:sz w:val="28"/>
          <w:szCs w:val="28"/>
        </w:rPr>
        <w:t xml:space="preserve"> просто взял и пригрозил ему тем, что тот окажется в больнице, если ещё раз меня коснётся. Он коснулся.</w:t>
      </w:r>
      <w:r w:rsidR="00C60A6A" w:rsidRPr="00B507BB">
        <w:rPr>
          <w:rFonts w:ascii="Bookman Old Style" w:hAnsi="Bookman Old Style"/>
          <w:sz w:val="28"/>
          <w:szCs w:val="28"/>
        </w:rPr>
        <w:br/>
        <w:t>- И?</w:t>
      </w:r>
    </w:p>
    <w:p w:rsidR="00BD7E3E" w:rsidRPr="00B507BB" w:rsidRDefault="00BD7E3E" w:rsidP="00BD7E3E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 w:cs="Times New Roman"/>
          <w:sz w:val="28"/>
          <w:szCs w:val="28"/>
        </w:rPr>
        <w:t>ВАНЯ:</w:t>
      </w:r>
      <w:r w:rsidR="00C60A6A" w:rsidRPr="00B507BB">
        <w:rPr>
          <w:rFonts w:ascii="Bookman Old Style" w:hAnsi="Bookman Old Style"/>
          <w:sz w:val="28"/>
          <w:szCs w:val="28"/>
        </w:rPr>
        <w:br/>
        <w:t xml:space="preserve">- Он спустил его с лесенок.  В принципе, после этого никто не сомневался в его </w:t>
      </w:r>
      <w:r w:rsidRPr="00B507BB">
        <w:rPr>
          <w:rFonts w:ascii="Bookman Old Style" w:hAnsi="Bookman Old Style"/>
          <w:sz w:val="28"/>
          <w:szCs w:val="28"/>
        </w:rPr>
        <w:t xml:space="preserve">угрозах. </w:t>
      </w:r>
      <w:r w:rsidR="00C60A6A" w:rsidRPr="00B507BB">
        <w:rPr>
          <w:rFonts w:ascii="Bookman Old Style" w:hAnsi="Bookman Old Style"/>
          <w:sz w:val="28"/>
          <w:szCs w:val="28"/>
        </w:rPr>
        <w:t>Он сильный, хотя его тяга к прожиганию жи</w:t>
      </w:r>
      <w:r w:rsidRPr="00B507BB">
        <w:rPr>
          <w:rFonts w:ascii="Bookman Old Style" w:hAnsi="Bookman Old Style"/>
          <w:sz w:val="28"/>
          <w:szCs w:val="28"/>
        </w:rPr>
        <w:t>зни мне не очень нравится.</w:t>
      </w:r>
      <w:r w:rsidRPr="00B507BB">
        <w:rPr>
          <w:rFonts w:ascii="Bookman Old Style" w:hAnsi="Bookman Old Style"/>
          <w:sz w:val="28"/>
          <w:szCs w:val="28"/>
        </w:rPr>
        <w:br/>
        <w:t>- За</w:t>
      </w:r>
      <w:r w:rsidR="00C60A6A" w:rsidRPr="00B507BB">
        <w:rPr>
          <w:rFonts w:ascii="Bookman Old Style" w:hAnsi="Bookman Old Style"/>
          <w:sz w:val="28"/>
          <w:szCs w:val="28"/>
        </w:rPr>
        <w:t>то делает он это профессионально, почти так же как угро</w:t>
      </w:r>
      <w:r w:rsidRPr="00B507BB">
        <w:rPr>
          <w:rFonts w:ascii="Bookman Old Style" w:hAnsi="Bookman Old Style"/>
          <w:sz w:val="28"/>
          <w:szCs w:val="28"/>
        </w:rPr>
        <w:t>жает.</w:t>
      </w:r>
      <w:r w:rsidRPr="00B507BB">
        <w:rPr>
          <w:rFonts w:ascii="Bookman Old Style" w:hAnsi="Bookman Old Style"/>
          <w:sz w:val="28"/>
          <w:szCs w:val="28"/>
        </w:rPr>
        <w:br/>
        <w:t xml:space="preserve">(Настя тихонько смеётся) </w:t>
      </w:r>
      <w:r w:rsidR="00C60A6A" w:rsidRPr="00B507BB">
        <w:rPr>
          <w:rFonts w:ascii="Bookman Old Style" w:hAnsi="Bookman Old Style"/>
          <w:sz w:val="28"/>
          <w:szCs w:val="28"/>
        </w:rPr>
        <w:t>Ты должен помочь мне в одном деле. Здесь недалеко. Мама попросила помочь с работой.</w:t>
      </w:r>
      <w:r w:rsidR="00C60A6A" w:rsidRPr="00B507BB">
        <w:rPr>
          <w:rFonts w:ascii="Bookman Old Style" w:hAnsi="Bookman Old Style"/>
          <w:sz w:val="28"/>
          <w:szCs w:val="28"/>
        </w:rPr>
        <w:br/>
      </w:r>
      <w:r w:rsidRPr="00B507BB">
        <w:rPr>
          <w:rFonts w:ascii="Bookman Old Style" w:hAnsi="Bookman Old Style" w:cs="Times New Roman"/>
          <w:sz w:val="28"/>
          <w:szCs w:val="28"/>
        </w:rPr>
        <w:t>ВАНЯ:</w:t>
      </w:r>
    </w:p>
    <w:p w:rsidR="00BD7E3E" w:rsidRPr="00B507BB" w:rsidRDefault="00C60A6A" w:rsidP="00BD7E3E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-Что за работа?</w:t>
      </w:r>
      <w:r w:rsidRPr="00B507BB">
        <w:rPr>
          <w:rFonts w:ascii="Bookman Old Style" w:hAnsi="Bookman Old Style"/>
          <w:sz w:val="28"/>
          <w:szCs w:val="28"/>
        </w:rPr>
        <w:br/>
        <w:t>-Социальная, нужно помочь одной бабульке, там уколы поставить да всё такое.</w:t>
      </w:r>
      <w:r w:rsidRPr="00B507BB">
        <w:rPr>
          <w:rFonts w:ascii="Bookman Old Style" w:hAnsi="Bookman Old Style"/>
          <w:sz w:val="28"/>
          <w:szCs w:val="28"/>
        </w:rPr>
        <w:br/>
        <w:t>-Хорошо.</w:t>
      </w:r>
      <w:r w:rsidRPr="00B507BB">
        <w:rPr>
          <w:rFonts w:ascii="Bookman Old Style" w:hAnsi="Bookman Old Style"/>
          <w:sz w:val="28"/>
          <w:szCs w:val="28"/>
        </w:rPr>
        <w:br/>
        <w:t>(</w:t>
      </w:r>
      <w:r w:rsidR="00BD7E3E" w:rsidRPr="00B507BB">
        <w:rPr>
          <w:rFonts w:ascii="Bookman Old Style" w:hAnsi="Bookman Old Style"/>
          <w:sz w:val="28"/>
          <w:szCs w:val="28"/>
        </w:rPr>
        <w:t>Идут по улице поют песню Земфиры «Аливидерчи».</w:t>
      </w:r>
    </w:p>
    <w:p w:rsidR="00BD7E3E" w:rsidRPr="00B507BB" w:rsidRDefault="00C60A6A" w:rsidP="00BD7E3E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Меняется место действия</w:t>
      </w:r>
      <w:r w:rsidR="00BF6617" w:rsidRPr="00B507BB">
        <w:rPr>
          <w:rFonts w:ascii="Bookman Old Style" w:hAnsi="Bookman Old Style"/>
          <w:sz w:val="28"/>
          <w:szCs w:val="28"/>
        </w:rPr>
        <w:t>:</w:t>
      </w:r>
      <w:r w:rsidRPr="00B507BB">
        <w:rPr>
          <w:rFonts w:ascii="Bookman Old Style" w:hAnsi="Bookman Old Style"/>
          <w:sz w:val="28"/>
          <w:szCs w:val="28"/>
        </w:rPr>
        <w:t xml:space="preserve"> дом бабули).</w:t>
      </w:r>
    </w:p>
    <w:p w:rsidR="00BD7E3E" w:rsidRPr="00B507BB" w:rsidRDefault="00BD7E3E" w:rsidP="00BD7E3E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Настя:</w:t>
      </w:r>
      <w:r w:rsidR="00C60A6A" w:rsidRPr="00B507BB">
        <w:rPr>
          <w:rFonts w:ascii="Bookman Old Style" w:hAnsi="Bookman Old Style"/>
          <w:sz w:val="28"/>
          <w:szCs w:val="28"/>
        </w:rPr>
        <w:br/>
        <w:t xml:space="preserve">- Господи, как же от неё </w:t>
      </w:r>
      <w:r w:rsidRPr="00B507BB">
        <w:rPr>
          <w:rFonts w:ascii="Bookman Old Style" w:hAnsi="Bookman Old Style"/>
          <w:sz w:val="28"/>
          <w:szCs w:val="28"/>
        </w:rPr>
        <w:t xml:space="preserve">пахнет, так будто уже неживая. </w:t>
      </w:r>
      <w:r w:rsidR="00C60A6A" w:rsidRPr="00B507BB">
        <w:rPr>
          <w:rFonts w:ascii="Bookman Old Style" w:hAnsi="Bookman Old Style"/>
          <w:sz w:val="28"/>
          <w:szCs w:val="28"/>
        </w:rPr>
        <w:t xml:space="preserve">Никуда ты от этого не денешься. Она уже год не встаёт с этой кровати. У нее занятная квартирка, можешь посмотреть, всякие медали, много старых фоток, военных, есть письма, можешь почитать, я читала, она мне разрешала, когда еще что-то соображала. Сейчас уже, мне кажется, она не соображает, но ее родственники настаивают, чтобы ей читали новости, ну надо же находиться в курсе всех событий. Не смейся, хотя это смешно я знаю. Я знаю, что это смешно читать новости бабуле, которая </w:t>
      </w:r>
      <w:r w:rsidR="00C60A6A" w:rsidRPr="00B507BB">
        <w:rPr>
          <w:rFonts w:ascii="Bookman Old Style" w:hAnsi="Bookman Old Style"/>
          <w:sz w:val="28"/>
          <w:szCs w:val="28"/>
        </w:rPr>
        <w:lastRenderedPageBreak/>
        <w:t xml:space="preserve">спит, а может она не спит, но от таких новостей лучше заснуть или не просыпаться, чтобы их услышать. Ты думал про новости? Они бесконечные они </w:t>
      </w:r>
      <w:r w:rsidRPr="00B507BB">
        <w:rPr>
          <w:rFonts w:ascii="Bookman Old Style" w:hAnsi="Bookman Old Style"/>
          <w:sz w:val="28"/>
          <w:szCs w:val="28"/>
        </w:rPr>
        <w:t>никогда не заканчиваются.</w:t>
      </w:r>
    </w:p>
    <w:p w:rsidR="00C60A6A" w:rsidRPr="00B507BB" w:rsidRDefault="00BD7E3E" w:rsidP="00BD7E3E">
      <w:pPr>
        <w:spacing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 xml:space="preserve">(Настя начинает читать новости с телефона) </w:t>
      </w:r>
      <w:r w:rsidR="00C60A6A" w:rsidRPr="00B507BB">
        <w:rPr>
          <w:rFonts w:ascii="Bookman Old Style" w:hAnsi="Bookman Old Style"/>
          <w:sz w:val="28"/>
          <w:szCs w:val="28"/>
        </w:rPr>
        <w:t xml:space="preserve">Официальное сообщение кремля: «Встреча Порошенко и Путина в ближайшее время не состоится» - об этом заявил пресс-секретарь…. </w:t>
      </w:r>
    </w:p>
    <w:p w:rsidR="003841C4" w:rsidRPr="00B507BB" w:rsidRDefault="00C60A6A" w:rsidP="00BD7E3E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-Вань, хочешь вопрос?</w:t>
      </w:r>
      <w:r w:rsidRPr="00B507BB">
        <w:rPr>
          <w:rFonts w:ascii="Bookman Old Style" w:hAnsi="Bookman Old Style"/>
          <w:sz w:val="28"/>
          <w:szCs w:val="28"/>
        </w:rPr>
        <w:br/>
        <w:t>-Давай.</w:t>
      </w:r>
      <w:r w:rsidRPr="00B507BB">
        <w:rPr>
          <w:rFonts w:ascii="Bookman Old Style" w:hAnsi="Bookman Old Style"/>
          <w:sz w:val="28"/>
          <w:szCs w:val="28"/>
        </w:rPr>
        <w:br/>
        <w:t>-Ты когда-нибудь крал деньги?</w:t>
      </w:r>
      <w:r w:rsidRPr="00B507BB">
        <w:rPr>
          <w:rFonts w:ascii="Bookman Old Style" w:hAnsi="Bookman Old Style"/>
          <w:sz w:val="28"/>
          <w:szCs w:val="28"/>
        </w:rPr>
        <w:br/>
        <w:t>-Нет. Зачем можно просто их попросить. Всё зависит от того как это сделать.</w:t>
      </w:r>
      <w:r w:rsidRPr="00B507BB">
        <w:rPr>
          <w:rFonts w:ascii="Bookman Old Style" w:hAnsi="Bookman Old Style"/>
          <w:sz w:val="28"/>
          <w:szCs w:val="28"/>
        </w:rPr>
        <w:br/>
        <w:t xml:space="preserve">- Если я попрошу отдать мне эту квартиру, она мне её отдаст? </w:t>
      </w:r>
      <w:r w:rsidRPr="00B507BB">
        <w:rPr>
          <w:rFonts w:ascii="Bookman Old Style" w:hAnsi="Bookman Old Style"/>
          <w:sz w:val="28"/>
          <w:szCs w:val="28"/>
        </w:rPr>
        <w:br/>
        <w:t>- Если ты попросишь меня, я отдам тебе всё, всё до последней копейки, кроме мертвого мопса Гоши.</w:t>
      </w:r>
      <w:r w:rsidRPr="00B507BB">
        <w:rPr>
          <w:rFonts w:ascii="Bookman Old Style" w:hAnsi="Bookman Old Style"/>
          <w:sz w:val="28"/>
          <w:szCs w:val="28"/>
        </w:rPr>
        <w:br/>
        <w:t>(Настя чмокает Ваню в щечку).</w:t>
      </w:r>
      <w:r w:rsidRPr="00B507BB">
        <w:rPr>
          <w:rFonts w:ascii="Bookman Old Style" w:hAnsi="Bookman Old Style"/>
          <w:sz w:val="28"/>
          <w:szCs w:val="28"/>
        </w:rPr>
        <w:br/>
        <w:t>- Странно сначала ты был таким неинтересным. А сейчас другой. Знаешь, я  не хочу дожить до старости.</w:t>
      </w:r>
      <w:r w:rsidRPr="00B507BB">
        <w:rPr>
          <w:rFonts w:ascii="Bookman Old Style" w:hAnsi="Bookman Old Style"/>
          <w:sz w:val="28"/>
          <w:szCs w:val="28"/>
        </w:rPr>
        <w:br/>
        <w:t xml:space="preserve">-Почему? </w:t>
      </w:r>
      <w:r w:rsidRPr="00B507BB">
        <w:rPr>
          <w:rFonts w:ascii="Bookman Old Style" w:hAnsi="Bookman Old Style"/>
          <w:sz w:val="28"/>
          <w:szCs w:val="28"/>
        </w:rPr>
        <w:br/>
        <w:t>- Не хочу так.</w:t>
      </w:r>
      <w:r w:rsidR="00BD7E3E" w:rsidRPr="00B507BB">
        <w:rPr>
          <w:rFonts w:ascii="Bookman Old Style" w:hAnsi="Bookman Old Style"/>
          <w:sz w:val="28"/>
          <w:szCs w:val="28"/>
        </w:rPr>
        <w:t xml:space="preserve"> </w:t>
      </w:r>
      <w:r w:rsidRPr="00B507BB">
        <w:rPr>
          <w:rFonts w:ascii="Bookman Old Style" w:hAnsi="Bookman Old Style"/>
          <w:sz w:val="28"/>
          <w:szCs w:val="28"/>
        </w:rPr>
        <w:t>Ну или хочу может и пожить, посмотреть</w:t>
      </w:r>
      <w:r w:rsidR="00BD7E3E" w:rsidRPr="00B507BB">
        <w:rPr>
          <w:rFonts w:ascii="Bookman Old Style" w:hAnsi="Bookman Old Style"/>
          <w:sz w:val="28"/>
          <w:szCs w:val="28"/>
        </w:rPr>
        <w:t>,</w:t>
      </w:r>
      <w:r w:rsidRPr="00B507BB">
        <w:rPr>
          <w:rFonts w:ascii="Bookman Old Style" w:hAnsi="Bookman Old Style"/>
          <w:sz w:val="28"/>
          <w:szCs w:val="28"/>
        </w:rPr>
        <w:t xml:space="preserve"> каким ты станешь со мной или без меня.</w:t>
      </w:r>
      <w:r w:rsidRPr="00B507BB">
        <w:rPr>
          <w:rFonts w:ascii="Bookman Old Style" w:hAnsi="Bookman Old Style"/>
          <w:sz w:val="28"/>
          <w:szCs w:val="28"/>
        </w:rPr>
        <w:br/>
      </w:r>
    </w:p>
    <w:p w:rsidR="00C60A6A" w:rsidRPr="00B507BB" w:rsidRDefault="003841C4" w:rsidP="00427058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B507BB">
        <w:rPr>
          <w:rFonts w:ascii="Bookman Old Style" w:hAnsi="Bookman Old Style"/>
          <w:b/>
          <w:sz w:val="40"/>
          <w:szCs w:val="40"/>
        </w:rPr>
        <w:t>Сцена 7</w:t>
      </w:r>
    </w:p>
    <w:p w:rsidR="00BD7E3E" w:rsidRPr="00B507BB" w:rsidRDefault="00C60A6A" w:rsidP="00BD7E3E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(</w:t>
      </w:r>
      <w:r w:rsidR="00B507BB" w:rsidRPr="00B507BB">
        <w:rPr>
          <w:rFonts w:ascii="Bookman Old Style" w:hAnsi="Bookman Old Style"/>
          <w:sz w:val="28"/>
          <w:szCs w:val="28"/>
        </w:rPr>
        <w:t xml:space="preserve">ВАНЯ, МАКС. </w:t>
      </w:r>
      <w:r w:rsidRPr="00B507BB">
        <w:rPr>
          <w:rFonts w:ascii="Bookman Old Style" w:hAnsi="Bookman Old Style"/>
          <w:sz w:val="28"/>
          <w:szCs w:val="28"/>
        </w:rPr>
        <w:t>пр</w:t>
      </w:r>
      <w:r w:rsidR="00B507BB" w:rsidRPr="00B507BB">
        <w:rPr>
          <w:rFonts w:ascii="Bookman Old Style" w:hAnsi="Bookman Old Style"/>
          <w:sz w:val="28"/>
          <w:szCs w:val="28"/>
        </w:rPr>
        <w:t>оходит полгода, ночь)</w:t>
      </w:r>
      <w:r w:rsidRPr="00B507BB">
        <w:rPr>
          <w:rFonts w:ascii="Bookman Old Style" w:hAnsi="Bookman Old Style"/>
          <w:sz w:val="28"/>
          <w:szCs w:val="28"/>
        </w:rPr>
        <w:br/>
        <w:t>(У Железнодорожн</w:t>
      </w:r>
      <w:r w:rsidR="00B507BB" w:rsidRPr="00B507BB">
        <w:rPr>
          <w:rFonts w:ascii="Bookman Old Style" w:hAnsi="Bookman Old Style"/>
          <w:sz w:val="28"/>
          <w:szCs w:val="28"/>
        </w:rPr>
        <w:t xml:space="preserve">ых путей, рядом с </w:t>
      </w:r>
      <w:r w:rsidR="00BD7E3E" w:rsidRPr="00B507BB">
        <w:rPr>
          <w:rFonts w:ascii="Bookman Old Style" w:hAnsi="Bookman Old Style"/>
          <w:sz w:val="28"/>
          <w:szCs w:val="28"/>
        </w:rPr>
        <w:t>ост. «Манеж Спартак»</w:t>
      </w:r>
      <w:r w:rsidRPr="00B507BB">
        <w:rPr>
          <w:rFonts w:ascii="Bookman Old Style" w:hAnsi="Bookman Old Style"/>
          <w:sz w:val="28"/>
          <w:szCs w:val="28"/>
        </w:rPr>
        <w:t>)</w:t>
      </w:r>
    </w:p>
    <w:p w:rsidR="00C60A6A" w:rsidRPr="00B507BB" w:rsidRDefault="00BD7E3E" w:rsidP="00BD7E3E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br/>
        <w:t xml:space="preserve">ВАНЯ: </w:t>
      </w:r>
      <w:r w:rsidR="00C60A6A" w:rsidRPr="00B507BB">
        <w:rPr>
          <w:rFonts w:ascii="Bookman Old Style" w:hAnsi="Bookman Old Style"/>
          <w:sz w:val="28"/>
          <w:szCs w:val="28"/>
        </w:rPr>
        <w:t>Где, Н</w:t>
      </w:r>
      <w:r w:rsidRPr="00B507BB">
        <w:rPr>
          <w:rFonts w:ascii="Bookman Old Style" w:hAnsi="Bookman Old Style"/>
          <w:sz w:val="28"/>
          <w:szCs w:val="28"/>
        </w:rPr>
        <w:t>астя?! Она не должна быть тут</w:t>
      </w:r>
      <w:r w:rsidRPr="00B507BB">
        <w:rPr>
          <w:rFonts w:ascii="Bookman Old Style" w:hAnsi="Bookman Old Style"/>
          <w:sz w:val="28"/>
          <w:szCs w:val="28"/>
        </w:rPr>
        <w:br/>
        <w:t xml:space="preserve">МАКС: </w:t>
      </w:r>
      <w:r w:rsidR="00C60A6A" w:rsidRPr="00B507BB">
        <w:rPr>
          <w:rFonts w:ascii="Bookman Old Style" w:hAnsi="Bookman Old Style"/>
          <w:sz w:val="28"/>
          <w:szCs w:val="28"/>
        </w:rPr>
        <w:t>Не переживай</w:t>
      </w:r>
      <w:r w:rsidR="006D7DC9" w:rsidRPr="00B507BB">
        <w:rPr>
          <w:rFonts w:ascii="Bookman Old Style" w:hAnsi="Bookman Old Style"/>
          <w:sz w:val="28"/>
          <w:szCs w:val="28"/>
        </w:rPr>
        <w:t>,</w:t>
      </w:r>
      <w:r w:rsidR="00C60A6A" w:rsidRPr="00B507BB">
        <w:rPr>
          <w:rFonts w:ascii="Bookman Old Style" w:hAnsi="Bookman Old Style"/>
          <w:sz w:val="28"/>
          <w:szCs w:val="28"/>
        </w:rPr>
        <w:t xml:space="preserve"> её тут  и нет. Нужно же мне было как-то привлечь твоё внимание. </w:t>
      </w:r>
      <w:r w:rsidRPr="00B507BB">
        <w:rPr>
          <w:rFonts w:ascii="Bookman Old Style" w:hAnsi="Bookman Old Style"/>
          <w:sz w:val="28"/>
          <w:szCs w:val="28"/>
        </w:rPr>
        <w:br/>
        <w:t xml:space="preserve">ВАНЯ: Зачем я тут? </w:t>
      </w:r>
      <w:r w:rsidRPr="00B507BB">
        <w:rPr>
          <w:rFonts w:ascii="Bookman Old Style" w:hAnsi="Bookman Old Style"/>
          <w:sz w:val="28"/>
          <w:szCs w:val="28"/>
        </w:rPr>
        <w:br/>
        <w:t>МАКС:</w:t>
      </w:r>
      <w:r w:rsidR="00C60A6A" w:rsidRPr="00B507BB">
        <w:rPr>
          <w:rFonts w:ascii="Bookman Old Style" w:hAnsi="Bookman Old Style"/>
          <w:sz w:val="28"/>
          <w:szCs w:val="28"/>
        </w:rPr>
        <w:t xml:space="preserve"> У меня к тебе важное дело. Помнишь, гошиного мопса. Помнишь тот день? Помнишь. А я вот хочу его забыть. Ведь это я - дур</w:t>
      </w:r>
      <w:r w:rsidRPr="00B507BB">
        <w:rPr>
          <w:rFonts w:ascii="Bookman Old Style" w:hAnsi="Bookman Old Style"/>
          <w:sz w:val="28"/>
          <w:szCs w:val="28"/>
        </w:rPr>
        <w:t>ак пришил его тогда.</w:t>
      </w:r>
      <w:r w:rsidRPr="00B507BB">
        <w:rPr>
          <w:rFonts w:ascii="Bookman Old Style" w:hAnsi="Bookman Old Style"/>
          <w:sz w:val="28"/>
          <w:szCs w:val="28"/>
        </w:rPr>
        <w:br/>
        <w:t xml:space="preserve">-Зачем? </w:t>
      </w:r>
      <w:r w:rsidRPr="00B507BB">
        <w:rPr>
          <w:rFonts w:ascii="Bookman Old Style" w:hAnsi="Bookman Old Style"/>
          <w:sz w:val="28"/>
          <w:szCs w:val="28"/>
        </w:rPr>
        <w:br/>
        <w:t>МАКС</w:t>
      </w:r>
      <w:r w:rsidRPr="00E35FB4">
        <w:rPr>
          <w:rFonts w:ascii="Bookman Old Style" w:hAnsi="Bookman Old Style"/>
          <w:sz w:val="28"/>
          <w:szCs w:val="28"/>
        </w:rPr>
        <w:t xml:space="preserve">: </w:t>
      </w:r>
      <w:r w:rsidR="00C60A6A" w:rsidRPr="00B507BB">
        <w:rPr>
          <w:rFonts w:ascii="Bookman Old Style" w:hAnsi="Bookman Old Style"/>
          <w:sz w:val="28"/>
          <w:szCs w:val="28"/>
        </w:rPr>
        <w:t xml:space="preserve">Не знаю, зол был, вот и грохнул.  С травы чего только не сделаешь. </w:t>
      </w:r>
      <w:r w:rsidR="005A273B" w:rsidRPr="00B507BB">
        <w:rPr>
          <w:rFonts w:ascii="Bookman Old Style" w:hAnsi="Bookman Old Style"/>
          <w:sz w:val="28"/>
          <w:szCs w:val="28"/>
        </w:rPr>
        <w:t xml:space="preserve">Эйфория какая-то. </w:t>
      </w:r>
      <w:r w:rsidR="00C60A6A" w:rsidRPr="00B507BB">
        <w:rPr>
          <w:rFonts w:ascii="Bookman Old Style" w:hAnsi="Bookman Old Style"/>
          <w:sz w:val="28"/>
          <w:szCs w:val="28"/>
        </w:rPr>
        <w:t xml:space="preserve">После этого все как под откос, Настька ушла . Странно вышло, что в моей жизни всё свёл на нет, грёбанный сука МОПС!!!  И ты, ты!! </w:t>
      </w:r>
      <w:r w:rsidR="00C60A6A" w:rsidRPr="00B507BB">
        <w:rPr>
          <w:rFonts w:ascii="Bookman Old Style" w:hAnsi="Bookman Old Style"/>
          <w:sz w:val="28"/>
          <w:szCs w:val="28"/>
        </w:rPr>
        <w:br/>
        <w:t>- Я не уводил её…</w:t>
      </w:r>
      <w:r w:rsidR="00C60A6A" w:rsidRPr="00B507BB">
        <w:rPr>
          <w:rFonts w:ascii="Bookman Old Style" w:hAnsi="Bookman Old Style"/>
          <w:sz w:val="28"/>
          <w:szCs w:val="28"/>
        </w:rPr>
        <w:br/>
        <w:t>(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Pr="00B507BB">
        <w:rPr>
          <w:rFonts w:ascii="Bookman Old Style" w:hAnsi="Bookman Old Style"/>
          <w:sz w:val="28"/>
          <w:szCs w:val="28"/>
        </w:rPr>
        <w:t xml:space="preserve"> хватает Ваню за руку)</w:t>
      </w:r>
      <w:r w:rsidRPr="00B507BB">
        <w:rPr>
          <w:rFonts w:ascii="Bookman Old Style" w:hAnsi="Bookman Old Style"/>
          <w:sz w:val="28"/>
          <w:szCs w:val="28"/>
        </w:rPr>
        <w:br/>
        <w:t>МАКС</w:t>
      </w:r>
      <w:r w:rsidRPr="001C5EB6">
        <w:rPr>
          <w:rFonts w:ascii="Bookman Old Style" w:hAnsi="Bookman Old Style"/>
          <w:sz w:val="28"/>
          <w:szCs w:val="28"/>
        </w:rPr>
        <w:t xml:space="preserve">: </w:t>
      </w:r>
      <w:r w:rsidR="00C60A6A" w:rsidRPr="00B507BB">
        <w:rPr>
          <w:rFonts w:ascii="Bookman Old Style" w:hAnsi="Bookman Old Style"/>
          <w:sz w:val="28"/>
          <w:szCs w:val="28"/>
        </w:rPr>
        <w:t>Ты увел ее. Ты увел ее. Заткнись. Ты увел ее. Ты все испортил, потому что ты такой неблагодарный. Слушай</w:t>
      </w:r>
      <w:r w:rsidR="005A273B" w:rsidRPr="00B507BB">
        <w:rPr>
          <w:rFonts w:ascii="Bookman Old Style" w:hAnsi="Bookman Old Style"/>
          <w:sz w:val="28"/>
          <w:szCs w:val="28"/>
        </w:rPr>
        <w:t>,</w:t>
      </w:r>
      <w:r w:rsidR="00C60A6A" w:rsidRPr="00B507BB">
        <w:rPr>
          <w:rFonts w:ascii="Bookman Old Style" w:hAnsi="Bookman Old Style"/>
          <w:sz w:val="28"/>
          <w:szCs w:val="28"/>
        </w:rPr>
        <w:t xml:space="preserve"> я бы мог тебя сбросить с моста на поезд, чтобы поезд тебя раздробил, потому что я очень зол. Но я не могу я думал об этом</w:t>
      </w:r>
      <w:r w:rsidR="005A273B" w:rsidRPr="00B507BB">
        <w:rPr>
          <w:rFonts w:ascii="Bookman Old Style" w:hAnsi="Bookman Old Style"/>
          <w:sz w:val="28"/>
          <w:szCs w:val="28"/>
        </w:rPr>
        <w:t>,</w:t>
      </w:r>
      <w:r w:rsidR="00C60A6A" w:rsidRPr="00B507BB">
        <w:rPr>
          <w:rFonts w:ascii="Bookman Old Style" w:hAnsi="Bookman Old Style"/>
          <w:sz w:val="28"/>
          <w:szCs w:val="28"/>
        </w:rPr>
        <w:t xml:space="preserve"> </w:t>
      </w:r>
      <w:r w:rsidR="00C60A6A" w:rsidRPr="00B507BB">
        <w:rPr>
          <w:rFonts w:ascii="Bookman Old Style" w:hAnsi="Bookman Old Style"/>
          <w:sz w:val="28"/>
          <w:szCs w:val="28"/>
        </w:rPr>
        <w:lastRenderedPageBreak/>
        <w:t>представлял</w:t>
      </w:r>
      <w:r w:rsidR="005A273B" w:rsidRPr="00B507BB">
        <w:rPr>
          <w:rFonts w:ascii="Bookman Old Style" w:hAnsi="Bookman Old Style"/>
          <w:sz w:val="28"/>
          <w:szCs w:val="28"/>
        </w:rPr>
        <w:t>,</w:t>
      </w:r>
      <w:r w:rsidR="00C60A6A" w:rsidRPr="00B507BB">
        <w:rPr>
          <w:rFonts w:ascii="Bookman Old Style" w:hAnsi="Bookman Old Style"/>
          <w:sz w:val="28"/>
          <w:szCs w:val="28"/>
        </w:rPr>
        <w:t xml:space="preserve"> но я не могу, ты ведь мой отец и мать одновременно, и твои стихи Евтушенко стали как будто молитвами, потому что молитв я не выучил. Раньше пускали кровь</w:t>
      </w:r>
      <w:r w:rsidR="005A273B" w:rsidRPr="00B507BB">
        <w:rPr>
          <w:rFonts w:ascii="Bookman Old Style" w:hAnsi="Bookman Old Style"/>
          <w:sz w:val="28"/>
          <w:szCs w:val="28"/>
        </w:rPr>
        <w:t>,</w:t>
      </w:r>
      <w:r w:rsidR="00C60A6A" w:rsidRPr="00B507BB">
        <w:rPr>
          <w:rFonts w:ascii="Bookman Old Style" w:hAnsi="Bookman Old Style"/>
          <w:sz w:val="28"/>
          <w:szCs w:val="28"/>
        </w:rPr>
        <w:t xml:space="preserve"> пока кто-то один не упадёт, я думал об этом, не беги, я догоню и хуже будет, я сейчас буду резать вену тебе и себе. И тот</w:t>
      </w:r>
      <w:r w:rsidR="005A273B" w:rsidRPr="00B507BB">
        <w:rPr>
          <w:rFonts w:ascii="Bookman Old Style" w:hAnsi="Bookman Old Style"/>
          <w:sz w:val="28"/>
          <w:szCs w:val="28"/>
        </w:rPr>
        <w:t>,</w:t>
      </w:r>
      <w:r w:rsidR="00C60A6A" w:rsidRPr="00B507BB">
        <w:rPr>
          <w:rFonts w:ascii="Bookman Old Style" w:hAnsi="Bookman Old Style"/>
          <w:sz w:val="28"/>
          <w:szCs w:val="28"/>
        </w:rPr>
        <w:t xml:space="preserve"> кто из нас упадет тот и виноват</w:t>
      </w:r>
      <w:r w:rsidR="003841C4" w:rsidRPr="00B507BB">
        <w:rPr>
          <w:rFonts w:ascii="Bookman Old Style" w:hAnsi="Bookman Old Style"/>
          <w:sz w:val="28"/>
          <w:szCs w:val="28"/>
        </w:rPr>
        <w:t>. Я так решил, молчи.</w:t>
      </w:r>
    </w:p>
    <w:p w:rsidR="00C60A6A" w:rsidRPr="00B507BB" w:rsidRDefault="00C60A6A" w:rsidP="00427058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B507BB">
        <w:rPr>
          <w:rFonts w:ascii="Bookman Old Style" w:hAnsi="Bookman Old Style"/>
          <w:sz w:val="28"/>
          <w:szCs w:val="28"/>
        </w:rPr>
        <w:t>(достает нож, подходит к Ване режет руку ему и себе, бежит кровь,</w:t>
      </w:r>
      <w:r w:rsidR="005A273B" w:rsidRPr="00B507BB">
        <w:rPr>
          <w:rFonts w:ascii="Bookman Old Style" w:hAnsi="Bookman Old Style"/>
          <w:sz w:val="28"/>
          <w:szCs w:val="28"/>
        </w:rPr>
        <w:t xml:space="preserve"> стоят и смотрят друг на друга,</w:t>
      </w:r>
      <w:r w:rsidRPr="00B507BB">
        <w:rPr>
          <w:rFonts w:ascii="Bookman Old Style" w:hAnsi="Bookman Old Style"/>
          <w:sz w:val="28"/>
          <w:szCs w:val="28"/>
        </w:rPr>
        <w:t xml:space="preserve"> </w:t>
      </w:r>
      <w:r w:rsidR="00763B96" w:rsidRPr="00B507BB">
        <w:rPr>
          <w:rFonts w:ascii="Bookman Old Style" w:hAnsi="Bookman Old Style"/>
          <w:sz w:val="28"/>
          <w:szCs w:val="28"/>
        </w:rPr>
        <w:t>ВАНЯ</w:t>
      </w:r>
      <w:r w:rsidRPr="00B507BB">
        <w:rPr>
          <w:rFonts w:ascii="Bookman Old Style" w:hAnsi="Bookman Old Style"/>
          <w:sz w:val="28"/>
          <w:szCs w:val="28"/>
        </w:rPr>
        <w:t xml:space="preserve"> падает</w:t>
      </w:r>
      <w:r w:rsidR="003841C4" w:rsidRPr="00B507BB">
        <w:rPr>
          <w:rFonts w:ascii="Bookman Old Style" w:hAnsi="Bookman Old Style"/>
          <w:sz w:val="28"/>
          <w:szCs w:val="28"/>
        </w:rPr>
        <w:t xml:space="preserve"> без сил</w:t>
      </w:r>
      <w:r w:rsidRPr="00B507BB">
        <w:rPr>
          <w:rFonts w:ascii="Bookman Old Style" w:hAnsi="Bookman Old Style"/>
          <w:sz w:val="28"/>
          <w:szCs w:val="28"/>
        </w:rPr>
        <w:t xml:space="preserve">, 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Pr="00B507BB">
        <w:rPr>
          <w:rFonts w:ascii="Bookman Old Style" w:hAnsi="Bookman Old Style"/>
          <w:sz w:val="28"/>
          <w:szCs w:val="28"/>
        </w:rPr>
        <w:t xml:space="preserve"> тащ</w:t>
      </w:r>
      <w:r w:rsidR="00BD7E3E" w:rsidRPr="00B507BB">
        <w:rPr>
          <w:rFonts w:ascii="Bookman Old Style" w:hAnsi="Bookman Old Style"/>
          <w:sz w:val="28"/>
          <w:szCs w:val="28"/>
        </w:rPr>
        <w:t>ит его и кладет на пути )</w:t>
      </w:r>
      <w:r w:rsidR="00BD7E3E" w:rsidRPr="00B507BB">
        <w:rPr>
          <w:rFonts w:ascii="Bookman Old Style" w:hAnsi="Bookman Old Style"/>
          <w:sz w:val="28"/>
          <w:szCs w:val="28"/>
        </w:rPr>
        <w:br/>
        <w:t>МАКС:</w:t>
      </w:r>
      <w:r w:rsidRPr="00B507BB">
        <w:rPr>
          <w:rFonts w:ascii="Bookman Old Style" w:hAnsi="Bookman Old Style"/>
          <w:sz w:val="28"/>
          <w:szCs w:val="28"/>
        </w:rPr>
        <w:t xml:space="preserve"> Чуть-чуть осталось тебе дружок. Я тебя не убиваю, заметь. Тебя убивает судьба, но </w:t>
      </w:r>
      <w:r w:rsidR="005A273B" w:rsidRPr="00B507BB">
        <w:rPr>
          <w:rFonts w:ascii="Bookman Old Style" w:hAnsi="Bookman Old Style"/>
          <w:sz w:val="28"/>
          <w:szCs w:val="28"/>
        </w:rPr>
        <w:t xml:space="preserve">не я. Могу почитать тебе её смски напоследок. Ладно, </w:t>
      </w:r>
      <w:r w:rsidRPr="00B507BB">
        <w:rPr>
          <w:rFonts w:ascii="Bookman Old Style" w:hAnsi="Bookman Old Style"/>
          <w:sz w:val="28"/>
          <w:szCs w:val="28"/>
        </w:rPr>
        <w:t xml:space="preserve">мне несложно прочту. </w:t>
      </w:r>
      <w:r w:rsidRPr="00B507BB">
        <w:rPr>
          <w:rFonts w:ascii="Bookman Old Style" w:hAnsi="Bookman Old Style"/>
          <w:sz w:val="28"/>
          <w:szCs w:val="28"/>
        </w:rPr>
        <w:br/>
        <w:t xml:space="preserve">Первая. </w:t>
      </w:r>
      <w:r w:rsidR="005A273B" w:rsidRPr="00B507BB">
        <w:rPr>
          <w:rFonts w:ascii="Bookman Old Style" w:hAnsi="Bookman Old Style"/>
          <w:sz w:val="28"/>
          <w:szCs w:val="28"/>
        </w:rPr>
        <w:t xml:space="preserve">Слушай. </w:t>
      </w:r>
      <w:r w:rsidRPr="00B507BB">
        <w:rPr>
          <w:rFonts w:ascii="Bookman Old Style" w:hAnsi="Bookman Old Style"/>
          <w:sz w:val="28"/>
          <w:szCs w:val="28"/>
        </w:rPr>
        <w:t>«Ещё раз прости за мопса и всё что произошло».</w:t>
      </w:r>
      <w:r w:rsidRPr="00B507BB">
        <w:rPr>
          <w:rFonts w:ascii="Bookman Old Style" w:hAnsi="Bookman Old Style"/>
          <w:sz w:val="28"/>
          <w:szCs w:val="28"/>
        </w:rPr>
        <w:br/>
        <w:t>Потом. «Спокойной ночи, любимый». Уже спелись, твари.</w:t>
      </w:r>
      <w:r w:rsidRPr="00B507BB">
        <w:rPr>
          <w:rFonts w:ascii="Bookman Old Style" w:hAnsi="Bookman Old Style"/>
          <w:sz w:val="28"/>
          <w:szCs w:val="28"/>
        </w:rPr>
        <w:br/>
        <w:t>«Химия закончилась». Ты даже не знал, что она болеет, кретин.</w:t>
      </w:r>
      <w:r w:rsidRPr="00B507BB">
        <w:rPr>
          <w:rFonts w:ascii="Bookman Old Style" w:hAnsi="Bookman Old Style"/>
          <w:sz w:val="28"/>
          <w:szCs w:val="28"/>
        </w:rPr>
        <w:br/>
        <w:t xml:space="preserve">«Поняла, что не хочу умирать, хочу дожить до старости, Боже, как страшно» </w:t>
      </w:r>
      <w:r w:rsidRPr="00B507BB">
        <w:rPr>
          <w:rFonts w:ascii="Bookman Old Style" w:hAnsi="Bookman Old Style"/>
          <w:sz w:val="28"/>
          <w:szCs w:val="28"/>
        </w:rPr>
        <w:br/>
        <w:t xml:space="preserve"> «Что ты сделал? Зачем ты продал квартиру? Сегодня пришла оплата за оставшийся курс. Спасибо</w:t>
      </w:r>
      <w:r w:rsidR="005A273B" w:rsidRPr="00B507BB">
        <w:rPr>
          <w:rFonts w:ascii="Bookman Old Style" w:hAnsi="Bookman Old Style"/>
          <w:sz w:val="28"/>
          <w:szCs w:val="28"/>
        </w:rPr>
        <w:t>, ты мое море</w:t>
      </w:r>
      <w:r w:rsidRPr="00B507BB">
        <w:rPr>
          <w:rFonts w:ascii="Bookman Old Style" w:hAnsi="Bookman Old Style"/>
          <w:sz w:val="28"/>
          <w:szCs w:val="28"/>
        </w:rPr>
        <w:t xml:space="preserve">!» </w:t>
      </w:r>
      <w:r w:rsidRPr="00B507BB">
        <w:rPr>
          <w:rFonts w:ascii="Bookman Old Style" w:hAnsi="Bookman Old Style"/>
          <w:sz w:val="28"/>
          <w:szCs w:val="28"/>
        </w:rPr>
        <w:br/>
        <w:t>(</w:t>
      </w:r>
      <w:r w:rsidR="00763B96" w:rsidRPr="00B507BB">
        <w:rPr>
          <w:rFonts w:ascii="Bookman Old Style" w:hAnsi="Bookman Old Style"/>
          <w:sz w:val="28"/>
          <w:szCs w:val="28"/>
        </w:rPr>
        <w:t>МАКС</w:t>
      </w:r>
      <w:r w:rsidRPr="00B507BB">
        <w:rPr>
          <w:rFonts w:ascii="Bookman Old Style" w:hAnsi="Bookman Old Style"/>
          <w:sz w:val="28"/>
          <w:szCs w:val="28"/>
        </w:rPr>
        <w:t xml:space="preserve"> молча оттащил Ваню</w:t>
      </w:r>
      <w:r w:rsidR="003841C4" w:rsidRPr="00B507BB">
        <w:rPr>
          <w:rFonts w:ascii="Bookman Old Style" w:hAnsi="Bookman Old Style"/>
          <w:sz w:val="28"/>
          <w:szCs w:val="28"/>
        </w:rPr>
        <w:t xml:space="preserve"> с путей</w:t>
      </w:r>
      <w:r w:rsidRPr="00B507BB">
        <w:rPr>
          <w:rFonts w:ascii="Bookman Old Style" w:hAnsi="Bookman Old Style"/>
          <w:sz w:val="28"/>
          <w:szCs w:val="28"/>
        </w:rPr>
        <w:t>, достал жгут, перетянул руку Вани.</w:t>
      </w:r>
      <w:r w:rsidRPr="00B507BB">
        <w:rPr>
          <w:rFonts w:ascii="Bookman Old Style" w:hAnsi="Bookman Old Style"/>
          <w:sz w:val="28"/>
          <w:szCs w:val="28"/>
        </w:rPr>
        <w:br/>
      </w:r>
      <w:r w:rsidR="00763B96" w:rsidRPr="00B507BB">
        <w:rPr>
          <w:rFonts w:ascii="Bookman Old Style" w:hAnsi="Bookman Old Style"/>
          <w:sz w:val="28"/>
          <w:szCs w:val="28"/>
        </w:rPr>
        <w:t>ВАНЯ</w:t>
      </w:r>
      <w:r w:rsidRPr="00B507BB">
        <w:rPr>
          <w:rFonts w:ascii="Bookman Old Style" w:hAnsi="Bookman Old Style"/>
          <w:sz w:val="28"/>
          <w:szCs w:val="28"/>
        </w:rPr>
        <w:t xml:space="preserve"> лежит без сознания, слышен звук мигалок скорой помощи).</w:t>
      </w:r>
    </w:p>
    <w:p w:rsidR="00B507BB" w:rsidRDefault="00B507BB" w:rsidP="00B507BB">
      <w:pPr>
        <w:spacing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B507BB">
        <w:rPr>
          <w:rFonts w:ascii="Bookman Old Style" w:hAnsi="Bookman Old Style"/>
          <w:i/>
          <w:sz w:val="28"/>
          <w:szCs w:val="28"/>
        </w:rPr>
        <w:t>К</w:t>
      </w:r>
      <w:r w:rsidR="00C60A6A" w:rsidRPr="00B507BB">
        <w:rPr>
          <w:rFonts w:ascii="Bookman Old Style" w:hAnsi="Bookman Old Style"/>
          <w:i/>
          <w:sz w:val="28"/>
          <w:szCs w:val="28"/>
        </w:rPr>
        <w:t>онец</w:t>
      </w:r>
    </w:p>
    <w:p w:rsidR="00B507BB" w:rsidRDefault="00B507BB" w:rsidP="00B507BB">
      <w:pPr>
        <w:spacing w:line="240" w:lineRule="auto"/>
        <w:jc w:val="center"/>
        <w:rPr>
          <w:rFonts w:ascii="Bookman Old Style" w:hAnsi="Bookman Old Style"/>
          <w:i/>
          <w:sz w:val="28"/>
          <w:szCs w:val="28"/>
        </w:rPr>
      </w:pPr>
    </w:p>
    <w:p w:rsidR="00C60A6A" w:rsidRPr="00B507BB" w:rsidRDefault="00B507BB" w:rsidP="00B507BB">
      <w:pPr>
        <w:spacing w:line="240" w:lineRule="auto"/>
        <w:jc w:val="right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12.06.2014</w:t>
      </w:r>
      <w:r w:rsidR="00C60A6A" w:rsidRPr="00B507BB">
        <w:rPr>
          <w:rFonts w:ascii="Bookman Old Style" w:hAnsi="Bookman Old Style"/>
          <w:i/>
          <w:sz w:val="28"/>
          <w:szCs w:val="28"/>
        </w:rPr>
        <w:br/>
      </w:r>
    </w:p>
    <w:p w:rsidR="00C60A6A" w:rsidRDefault="00C60A6A" w:rsidP="00427058">
      <w:pPr>
        <w:pStyle w:val="parenthetical"/>
      </w:pPr>
    </w:p>
    <w:p w:rsidR="00C60A6A" w:rsidRDefault="00C60A6A" w:rsidP="00355CC7">
      <w:pPr>
        <w:pStyle w:val="parenthetical"/>
      </w:pPr>
    </w:p>
    <w:p w:rsidR="00C60A6A" w:rsidRDefault="00C60A6A" w:rsidP="00355CC7">
      <w:pPr>
        <w:pStyle w:val="parenthetical"/>
      </w:pPr>
    </w:p>
    <w:p w:rsidR="00C60A6A" w:rsidRDefault="00C60A6A" w:rsidP="00355CC7">
      <w:pPr>
        <w:pStyle w:val="parenthetical"/>
      </w:pPr>
    </w:p>
    <w:p w:rsidR="00C60A6A" w:rsidRDefault="00C60A6A" w:rsidP="00355CC7">
      <w:pPr>
        <w:pStyle w:val="parenthetical"/>
      </w:pPr>
    </w:p>
    <w:p w:rsidR="00B27863" w:rsidRDefault="00B27863" w:rsidP="00355CC7">
      <w:pPr>
        <w:pStyle w:val="parenthetical"/>
      </w:pPr>
    </w:p>
    <w:p w:rsidR="00B27863" w:rsidRDefault="00B27863" w:rsidP="00355CC7">
      <w:pPr>
        <w:pStyle w:val="parenthetical"/>
      </w:pPr>
    </w:p>
    <w:p w:rsidR="00B27863" w:rsidRDefault="00B27863" w:rsidP="00355CC7">
      <w:pPr>
        <w:pStyle w:val="parenthetical"/>
      </w:pPr>
    </w:p>
    <w:p w:rsidR="00871BB7" w:rsidRDefault="00871BB7" w:rsidP="00B507BB">
      <w:pPr>
        <w:ind w:firstLine="0"/>
        <w:jc w:val="left"/>
      </w:pPr>
    </w:p>
    <w:sectPr w:rsidR="00871BB7" w:rsidSect="00871BB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A9" w:rsidRDefault="00DD19A9" w:rsidP="00C60A6A">
      <w:pPr>
        <w:spacing w:line="240" w:lineRule="auto"/>
      </w:pPr>
      <w:r>
        <w:separator/>
      </w:r>
    </w:p>
  </w:endnote>
  <w:endnote w:type="continuationSeparator" w:id="1">
    <w:p w:rsidR="00DD19A9" w:rsidRDefault="00DD19A9" w:rsidP="00C60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A9" w:rsidRDefault="00DD19A9" w:rsidP="00C60A6A">
      <w:pPr>
        <w:spacing w:line="240" w:lineRule="auto"/>
      </w:pPr>
      <w:r>
        <w:separator/>
      </w:r>
    </w:p>
  </w:footnote>
  <w:footnote w:type="continuationSeparator" w:id="1">
    <w:p w:rsidR="00DD19A9" w:rsidRDefault="00DD19A9" w:rsidP="00C60A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3022"/>
      <w:docPartObj>
        <w:docPartGallery w:val="Page Numbers (Top of Page)"/>
        <w:docPartUnique/>
      </w:docPartObj>
    </w:sdtPr>
    <w:sdtContent>
      <w:p w:rsidR="00763B96" w:rsidRDefault="00E42F35">
        <w:pPr>
          <w:pStyle w:val="a3"/>
        </w:pPr>
        <w:fldSimple w:instr=" PAGE   \* MERGEFORMAT ">
          <w:r w:rsidR="001C5EB6">
            <w:rPr>
              <w:noProof/>
            </w:rPr>
            <w:t>1</w:t>
          </w:r>
        </w:fldSimple>
      </w:p>
    </w:sdtContent>
  </w:sdt>
  <w:p w:rsidR="00763B96" w:rsidRDefault="00763B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CC7"/>
    <w:rsid w:val="001C5EB6"/>
    <w:rsid w:val="00302290"/>
    <w:rsid w:val="00355CC7"/>
    <w:rsid w:val="003841C4"/>
    <w:rsid w:val="00427058"/>
    <w:rsid w:val="004A525C"/>
    <w:rsid w:val="00595103"/>
    <w:rsid w:val="005A273B"/>
    <w:rsid w:val="005F3ED6"/>
    <w:rsid w:val="00686C8F"/>
    <w:rsid w:val="006D7DC9"/>
    <w:rsid w:val="00763B96"/>
    <w:rsid w:val="007E1509"/>
    <w:rsid w:val="00871BB7"/>
    <w:rsid w:val="00A7578E"/>
    <w:rsid w:val="00B27863"/>
    <w:rsid w:val="00B507BB"/>
    <w:rsid w:val="00BD7E3E"/>
    <w:rsid w:val="00BF6617"/>
    <w:rsid w:val="00C60A6A"/>
    <w:rsid w:val="00DD19A9"/>
    <w:rsid w:val="00E33760"/>
    <w:rsid w:val="00E35FB4"/>
    <w:rsid w:val="00E4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heading"/>
    <w:basedOn w:val="a"/>
    <w:rsid w:val="00355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rsid w:val="00355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cter">
    <w:name w:val="character"/>
    <w:basedOn w:val="a"/>
    <w:rsid w:val="00355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">
    <w:name w:val="dialog"/>
    <w:basedOn w:val="a"/>
    <w:rsid w:val="00355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hetical">
    <w:name w:val="parenthetical"/>
    <w:basedOn w:val="a"/>
    <w:rsid w:val="00355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60A6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A6A"/>
  </w:style>
  <w:style w:type="paragraph" w:styleId="a5">
    <w:name w:val="footer"/>
    <w:basedOn w:val="a"/>
    <w:link w:val="a6"/>
    <w:uiPriority w:val="99"/>
    <w:semiHidden/>
    <w:unhideWhenUsed/>
    <w:rsid w:val="00C60A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0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ADBA0F-F690-4189-B88F-58900B29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inn</dc:creator>
  <cp:lastModifiedBy>jameslinn</cp:lastModifiedBy>
  <cp:revision>2</cp:revision>
  <dcterms:created xsi:type="dcterms:W3CDTF">2014-06-27T19:33:00Z</dcterms:created>
  <dcterms:modified xsi:type="dcterms:W3CDTF">2014-06-27T19:33:00Z</dcterms:modified>
</cp:coreProperties>
</file>